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EE" w:rsidRPr="001278BF" w:rsidRDefault="00CA62EE" w:rsidP="0055171F">
      <w:pPr>
        <w:jc w:val="center"/>
        <w:rPr>
          <w:sz w:val="28"/>
          <w:szCs w:val="28"/>
        </w:rPr>
      </w:pPr>
      <w:r w:rsidRPr="001278BF">
        <w:rPr>
          <w:sz w:val="28"/>
          <w:szCs w:val="28"/>
        </w:rPr>
        <w:t>ΠΡΑΚΤΙΚΟ</w:t>
      </w:r>
    </w:p>
    <w:p w:rsidR="00CA62EE" w:rsidRPr="00642986" w:rsidRDefault="00CA62EE" w:rsidP="0055171F">
      <w:pPr>
        <w:jc w:val="center"/>
        <w:rPr>
          <w:sz w:val="28"/>
          <w:szCs w:val="28"/>
        </w:rPr>
      </w:pPr>
      <w:r w:rsidRPr="00642986">
        <w:rPr>
          <w:sz w:val="28"/>
          <w:szCs w:val="28"/>
        </w:rPr>
        <w:t xml:space="preserve">της υπ’ </w:t>
      </w:r>
      <w:proofErr w:type="spellStart"/>
      <w:r w:rsidRPr="00642986">
        <w:rPr>
          <w:sz w:val="28"/>
          <w:szCs w:val="28"/>
        </w:rPr>
        <w:t>αριθμ</w:t>
      </w:r>
      <w:proofErr w:type="spellEnd"/>
      <w:r w:rsidRPr="00642986">
        <w:rPr>
          <w:sz w:val="28"/>
          <w:szCs w:val="28"/>
        </w:rPr>
        <w:t xml:space="preserve">. </w:t>
      </w:r>
      <w:r w:rsidRPr="00C06AAE">
        <w:rPr>
          <w:b/>
          <w:sz w:val="28"/>
          <w:szCs w:val="28"/>
        </w:rPr>
        <w:t>1</w:t>
      </w:r>
      <w:r w:rsidR="007A5775" w:rsidRPr="00B55713">
        <w:rPr>
          <w:b/>
          <w:sz w:val="28"/>
          <w:szCs w:val="28"/>
        </w:rPr>
        <w:t>7</w:t>
      </w:r>
      <w:r w:rsidRPr="00C06AAE">
        <w:rPr>
          <w:b/>
          <w:sz w:val="28"/>
          <w:szCs w:val="28"/>
        </w:rPr>
        <w:t>/</w:t>
      </w:r>
      <w:r w:rsidR="007A5775" w:rsidRPr="00B55713">
        <w:rPr>
          <w:b/>
          <w:sz w:val="28"/>
          <w:szCs w:val="28"/>
        </w:rPr>
        <w:t>1</w:t>
      </w:r>
      <w:r>
        <w:rPr>
          <w:b/>
          <w:sz w:val="28"/>
          <w:szCs w:val="28"/>
        </w:rPr>
        <w:t>4</w:t>
      </w:r>
      <w:r w:rsidRPr="00642986">
        <w:rPr>
          <w:b/>
          <w:sz w:val="28"/>
          <w:szCs w:val="28"/>
        </w:rPr>
        <w:t>-</w:t>
      </w:r>
      <w:r w:rsidRPr="0055171F">
        <w:rPr>
          <w:b/>
          <w:sz w:val="28"/>
          <w:szCs w:val="28"/>
        </w:rPr>
        <w:t>9</w:t>
      </w:r>
      <w:r w:rsidRPr="00642986">
        <w:rPr>
          <w:b/>
          <w:sz w:val="28"/>
          <w:szCs w:val="28"/>
        </w:rPr>
        <w:t>-201</w:t>
      </w:r>
      <w:r>
        <w:rPr>
          <w:b/>
          <w:sz w:val="28"/>
          <w:szCs w:val="28"/>
        </w:rPr>
        <w:t>4</w:t>
      </w:r>
      <w:r w:rsidRPr="00642986">
        <w:rPr>
          <w:sz w:val="28"/>
          <w:szCs w:val="28"/>
        </w:rPr>
        <w:t xml:space="preserve"> συνεδριάσεως</w:t>
      </w:r>
    </w:p>
    <w:p w:rsidR="00CA62EE" w:rsidRPr="001278BF" w:rsidRDefault="00CA62EE" w:rsidP="0055171F">
      <w:pPr>
        <w:jc w:val="center"/>
        <w:rPr>
          <w:sz w:val="28"/>
          <w:szCs w:val="28"/>
        </w:rPr>
      </w:pPr>
      <w:r w:rsidRPr="001278BF">
        <w:rPr>
          <w:sz w:val="28"/>
          <w:szCs w:val="28"/>
        </w:rPr>
        <w:t>του Διοικητικού Συμβουλίου του Πνευματικού Κέντρου</w:t>
      </w:r>
    </w:p>
    <w:p w:rsidR="00CA62EE" w:rsidRPr="001278BF" w:rsidRDefault="00CA62EE" w:rsidP="0055171F">
      <w:pPr>
        <w:jc w:val="center"/>
        <w:rPr>
          <w:sz w:val="28"/>
          <w:szCs w:val="28"/>
        </w:rPr>
      </w:pPr>
      <w:r w:rsidRPr="001278BF">
        <w:rPr>
          <w:sz w:val="28"/>
          <w:szCs w:val="28"/>
        </w:rPr>
        <w:t>ΑΝΑΓΝΩΣΤΗΡΙΟ ΑΓΙΑΣΟΥ «Η ΑΝΑΠΤΥΞΗ»</w:t>
      </w:r>
    </w:p>
    <w:p w:rsidR="00CA62EE" w:rsidRDefault="00CA62EE" w:rsidP="0055171F"/>
    <w:p w:rsidR="00CA62EE" w:rsidRDefault="00CA62EE" w:rsidP="0055171F">
      <w:pPr>
        <w:ind w:firstLine="720"/>
        <w:jc w:val="both"/>
        <w:rPr>
          <w:sz w:val="28"/>
        </w:rPr>
      </w:pPr>
      <w:r>
        <w:rPr>
          <w:sz w:val="28"/>
        </w:rPr>
        <w:t xml:space="preserve">Στην Αγιάσο και στο Γραφείο του Πνευματικού Κέντρου ΑΝΑΓΝΩΣΤΗΡΙΟ ΑΓΙΑΣΟΥ “Η ΑΝΑΠΤΥΞΗ” σήμερα στις </w:t>
      </w:r>
      <w:r w:rsidR="007A5775" w:rsidRPr="007A5775">
        <w:rPr>
          <w:sz w:val="28"/>
        </w:rPr>
        <w:t>1</w:t>
      </w:r>
      <w:r>
        <w:rPr>
          <w:sz w:val="28"/>
        </w:rPr>
        <w:t xml:space="preserve">4 Σεπτεμβρίου 2014, μέρα </w:t>
      </w:r>
      <w:r w:rsidR="007A5775">
        <w:rPr>
          <w:sz w:val="28"/>
        </w:rPr>
        <w:t>Κυριακή</w:t>
      </w:r>
      <w:r>
        <w:rPr>
          <w:sz w:val="28"/>
        </w:rPr>
        <w:t xml:space="preserve"> και ώρα </w:t>
      </w:r>
      <w:r w:rsidR="007A5775">
        <w:rPr>
          <w:sz w:val="28"/>
        </w:rPr>
        <w:t xml:space="preserve">6 </w:t>
      </w:r>
      <w:proofErr w:type="spellStart"/>
      <w:r w:rsidR="007A5775">
        <w:rPr>
          <w:sz w:val="28"/>
        </w:rPr>
        <w:t>μ</w:t>
      </w:r>
      <w:r>
        <w:rPr>
          <w:sz w:val="28"/>
        </w:rPr>
        <w:t>.μ</w:t>
      </w:r>
      <w:proofErr w:type="spellEnd"/>
      <w:r>
        <w:rPr>
          <w:sz w:val="28"/>
        </w:rPr>
        <w:t xml:space="preserve">., συνήλθε σε </w:t>
      </w:r>
      <w:r w:rsidR="007A5775">
        <w:rPr>
          <w:sz w:val="28"/>
        </w:rPr>
        <w:t>τακτική σ</w:t>
      </w:r>
      <w:r>
        <w:rPr>
          <w:sz w:val="28"/>
        </w:rPr>
        <w:t>υνεδρίαση το Διοικητικό Συμβούλιο του Συλλόγου, ύστερα από πρόσκληση του Προέδρου, για συζήτηση και λήψη απόφασης στο μοναδικό θέμα της ημερήσιας διάταξης.</w:t>
      </w:r>
    </w:p>
    <w:p w:rsidR="00CA62EE" w:rsidRDefault="00CA62EE" w:rsidP="0055171F">
      <w:pPr>
        <w:ind w:firstLine="720"/>
        <w:jc w:val="both"/>
        <w:rPr>
          <w:sz w:val="28"/>
        </w:rPr>
      </w:pPr>
      <w:r>
        <w:rPr>
          <w:sz w:val="28"/>
        </w:rPr>
        <w:t xml:space="preserve">Διαπιστώθηκε ότι το Δ.Σ. είχε τη νόμιμη απαρτία, δεδομένου ότι ήταν παρόντα </w:t>
      </w:r>
      <w:r w:rsidR="00BC0D4B">
        <w:rPr>
          <w:sz w:val="28"/>
        </w:rPr>
        <w:t>έξι από τα επτά μ</w:t>
      </w:r>
      <w:r>
        <w:rPr>
          <w:sz w:val="28"/>
        </w:rPr>
        <w:t>έλη του, ήτοι: 1) Κλεάνθης Δ. Κορομηλάς, 2) Ευστράτιος Αν. Καζα</w:t>
      </w:r>
      <w:r w:rsidR="000F5F8D">
        <w:rPr>
          <w:sz w:val="28"/>
        </w:rPr>
        <w:t>ν</w:t>
      </w:r>
      <w:r>
        <w:rPr>
          <w:sz w:val="28"/>
        </w:rPr>
        <w:t xml:space="preserve">τζής, 3) Παναγιώτης Μ. Κουτσκουδής, 4) Ειρήνη Μ. </w:t>
      </w:r>
      <w:proofErr w:type="spellStart"/>
      <w:r>
        <w:rPr>
          <w:sz w:val="28"/>
        </w:rPr>
        <w:t>Αργύρα</w:t>
      </w:r>
      <w:proofErr w:type="spellEnd"/>
      <w:r>
        <w:rPr>
          <w:sz w:val="28"/>
        </w:rPr>
        <w:t xml:space="preserve">, 5) Παναγιώτης Στ. Σκορδάς, 6) Παναγιώτα </w:t>
      </w:r>
      <w:proofErr w:type="spellStart"/>
      <w:r>
        <w:rPr>
          <w:sz w:val="28"/>
        </w:rPr>
        <w:t>Πρ</w:t>
      </w:r>
      <w:proofErr w:type="spellEnd"/>
      <w:r>
        <w:rPr>
          <w:sz w:val="28"/>
        </w:rPr>
        <w:t>. Μαϊστρέλλη</w:t>
      </w:r>
      <w:r w:rsidR="00BC0D4B">
        <w:rPr>
          <w:sz w:val="28"/>
        </w:rPr>
        <w:t>, καθώς</w:t>
      </w:r>
      <w:r>
        <w:rPr>
          <w:sz w:val="28"/>
        </w:rPr>
        <w:t xml:space="preserve"> και </w:t>
      </w:r>
      <w:r w:rsidR="00BC0D4B">
        <w:rPr>
          <w:sz w:val="28"/>
        </w:rPr>
        <w:t xml:space="preserve">ο </w:t>
      </w:r>
      <w:r w:rsidR="007A5775">
        <w:rPr>
          <w:sz w:val="28"/>
        </w:rPr>
        <w:t xml:space="preserve">Σταύρος Αγοραστός, Πρόεδρος του Φιλοπρόοδου Συλλόγου Αγιασωτών Αθήνας. Απών ήταν ο </w:t>
      </w:r>
      <w:r>
        <w:rPr>
          <w:sz w:val="28"/>
        </w:rPr>
        <w:t xml:space="preserve">Γρηγόριος Γ. </w:t>
      </w:r>
      <w:proofErr w:type="spellStart"/>
      <w:r>
        <w:rPr>
          <w:sz w:val="28"/>
        </w:rPr>
        <w:t>Αλεντάς</w:t>
      </w:r>
      <w:proofErr w:type="spellEnd"/>
      <w:r>
        <w:rPr>
          <w:sz w:val="28"/>
        </w:rPr>
        <w:t>.</w:t>
      </w:r>
    </w:p>
    <w:p w:rsidR="00CA62EE" w:rsidRPr="0055171F" w:rsidRDefault="00CA62EE" w:rsidP="0055171F">
      <w:pPr>
        <w:jc w:val="both"/>
        <w:rPr>
          <w:b/>
          <w:sz w:val="28"/>
          <w:u w:val="single"/>
        </w:rPr>
      </w:pPr>
    </w:p>
    <w:p w:rsidR="00CA62EE" w:rsidRDefault="00CA62EE" w:rsidP="0055171F">
      <w:pPr>
        <w:jc w:val="both"/>
        <w:rPr>
          <w:b/>
          <w:sz w:val="28"/>
        </w:rPr>
      </w:pPr>
      <w:r>
        <w:rPr>
          <w:b/>
          <w:sz w:val="28"/>
          <w:u w:val="single"/>
        </w:rPr>
        <w:t xml:space="preserve">Απόφαση </w:t>
      </w:r>
      <w:r w:rsidR="00DF03FC">
        <w:rPr>
          <w:b/>
          <w:sz w:val="28"/>
          <w:u w:val="single"/>
        </w:rPr>
        <w:t>3</w:t>
      </w:r>
      <w:r w:rsidR="004D4CD4">
        <w:rPr>
          <w:b/>
          <w:sz w:val="28"/>
          <w:u w:val="single"/>
        </w:rPr>
        <w:t>8</w:t>
      </w:r>
      <w:r>
        <w:rPr>
          <w:b/>
          <w:sz w:val="28"/>
          <w:u w:val="single"/>
          <w:vertAlign w:val="superscript"/>
        </w:rPr>
        <w:t>η</w:t>
      </w:r>
      <w:r>
        <w:rPr>
          <w:b/>
          <w:sz w:val="28"/>
        </w:rPr>
        <w:t>: «</w:t>
      </w:r>
      <w:r w:rsidR="00D171C7">
        <w:rPr>
          <w:b/>
          <w:sz w:val="28"/>
        </w:rPr>
        <w:t xml:space="preserve">Ορισμός </w:t>
      </w:r>
      <w:r w:rsidR="00C76E6C">
        <w:rPr>
          <w:b/>
          <w:sz w:val="28"/>
        </w:rPr>
        <w:t xml:space="preserve">νέου </w:t>
      </w:r>
      <w:r w:rsidR="00D171C7">
        <w:rPr>
          <w:b/>
          <w:sz w:val="28"/>
        </w:rPr>
        <w:t xml:space="preserve">αναπληρωτή υπευθύνου του </w:t>
      </w:r>
      <w:r w:rsidR="00B55713">
        <w:rPr>
          <w:b/>
          <w:sz w:val="28"/>
        </w:rPr>
        <w:t xml:space="preserve">Κινηματοθεάτρου </w:t>
      </w:r>
      <w:r w:rsidR="00D171C7">
        <w:rPr>
          <w:b/>
          <w:sz w:val="28"/>
        </w:rPr>
        <w:t xml:space="preserve">του </w:t>
      </w:r>
      <w:r w:rsidR="00B55713">
        <w:rPr>
          <w:b/>
          <w:sz w:val="28"/>
        </w:rPr>
        <w:t>Αναγνωστηρίου Αγιάσου</w:t>
      </w:r>
      <w:r w:rsidR="00C76E6C">
        <w:rPr>
          <w:b/>
          <w:sz w:val="28"/>
        </w:rPr>
        <w:t>.</w:t>
      </w:r>
      <w:r>
        <w:rPr>
          <w:b/>
          <w:sz w:val="28"/>
        </w:rPr>
        <w:t>»</w:t>
      </w:r>
    </w:p>
    <w:p w:rsidR="00CA62EE" w:rsidRPr="00642986" w:rsidRDefault="00CA62EE" w:rsidP="0055171F">
      <w:pPr>
        <w:ind w:firstLine="720"/>
        <w:jc w:val="both"/>
        <w:rPr>
          <w:sz w:val="28"/>
        </w:rPr>
      </w:pPr>
    </w:p>
    <w:p w:rsidR="00DF03FC" w:rsidRPr="003E37AF" w:rsidRDefault="00DF03FC" w:rsidP="00DF03FC">
      <w:pPr>
        <w:ind w:firstLine="720"/>
        <w:jc w:val="both"/>
        <w:rPr>
          <w:sz w:val="28"/>
        </w:rPr>
      </w:pPr>
      <w:r>
        <w:rPr>
          <w:sz w:val="28"/>
        </w:rPr>
        <w:t>Ο πρόεδρος, εισηγούμενος το 1</w:t>
      </w:r>
      <w:r w:rsidRPr="00DA4231">
        <w:rPr>
          <w:sz w:val="28"/>
          <w:vertAlign w:val="superscript"/>
        </w:rPr>
        <w:t>ο</w:t>
      </w:r>
      <w:r>
        <w:rPr>
          <w:sz w:val="28"/>
        </w:rPr>
        <w:t xml:space="preserve"> θέμα</w:t>
      </w:r>
      <w:r w:rsidRPr="005431B6">
        <w:rPr>
          <w:sz w:val="28"/>
        </w:rPr>
        <w:t xml:space="preserve"> </w:t>
      </w:r>
      <w:r>
        <w:rPr>
          <w:sz w:val="28"/>
        </w:rPr>
        <w:t xml:space="preserve">της ημερήσιας διάταξης, έθεσε υπόψη του Δ.Σ. ότι </w:t>
      </w:r>
      <w:r w:rsidR="009C3A91">
        <w:rPr>
          <w:sz w:val="28"/>
        </w:rPr>
        <w:t xml:space="preserve">το Κινηματοθέατρο του Αναγνωστηρίου Αγιάσου λειτουργεί νόμιμα με την </w:t>
      </w:r>
      <w:proofErr w:type="spellStart"/>
      <w:r w:rsidR="009C3A91">
        <w:rPr>
          <w:sz w:val="28"/>
        </w:rPr>
        <w:t>Αριθμ</w:t>
      </w:r>
      <w:proofErr w:type="spellEnd"/>
      <w:r w:rsidR="009C3A91">
        <w:rPr>
          <w:sz w:val="28"/>
        </w:rPr>
        <w:t xml:space="preserve">. </w:t>
      </w:r>
      <w:proofErr w:type="spellStart"/>
      <w:r w:rsidR="009C3A91">
        <w:rPr>
          <w:sz w:val="28"/>
        </w:rPr>
        <w:t>Πρωτ</w:t>
      </w:r>
      <w:proofErr w:type="spellEnd"/>
      <w:r w:rsidR="009C3A91">
        <w:rPr>
          <w:sz w:val="28"/>
        </w:rPr>
        <w:t xml:space="preserve">. 39376/26-04-2012 άδεια εγκατάστασης και λειτουργίας του Δήμου Λέσβου (Αριθμός απόφασης δημάρχου Λέσβου 508/2012, Αριθμός Διαδικτυακής Ανάρτησης Β4ΩΖΩΛΦ-Η16), με </w:t>
      </w:r>
      <w:r w:rsidR="00BC3E7E">
        <w:rPr>
          <w:sz w:val="28"/>
        </w:rPr>
        <w:t xml:space="preserve">νόμιμο εκπρόσωπο και </w:t>
      </w:r>
      <w:r w:rsidR="009C3A91">
        <w:rPr>
          <w:sz w:val="28"/>
        </w:rPr>
        <w:t xml:space="preserve">υπεύθυνο τον πρόεδρό του Κλεάνθη Κορομηλά και </w:t>
      </w:r>
      <w:r w:rsidR="00BC3E7E">
        <w:rPr>
          <w:sz w:val="28"/>
        </w:rPr>
        <w:t xml:space="preserve">με </w:t>
      </w:r>
      <w:r w:rsidR="009C3A91">
        <w:rPr>
          <w:sz w:val="28"/>
        </w:rPr>
        <w:t xml:space="preserve">αναπληρωτή υπεύθυνο τον τέως αντιπρόεδρό του Ελευθέριο Παν. Καμπιρέλλη, σύμφωνα με την </w:t>
      </w:r>
      <w:proofErr w:type="spellStart"/>
      <w:r w:rsidR="009C3A91">
        <w:rPr>
          <w:sz w:val="28"/>
        </w:rPr>
        <w:t>αριθμ</w:t>
      </w:r>
      <w:proofErr w:type="spellEnd"/>
      <w:r w:rsidR="009C3A91">
        <w:rPr>
          <w:sz w:val="28"/>
        </w:rPr>
        <w:t xml:space="preserve">. 84/20/1-4-2012 απόφαση του Δ.Σ. του Αναγνωστηρίου Αγιάσου. </w:t>
      </w:r>
      <w:r w:rsidR="00861208">
        <w:rPr>
          <w:sz w:val="28"/>
        </w:rPr>
        <w:t xml:space="preserve">Επειδή </w:t>
      </w:r>
      <w:r w:rsidR="009C3A91">
        <w:rPr>
          <w:sz w:val="28"/>
        </w:rPr>
        <w:t xml:space="preserve">όμως </w:t>
      </w:r>
      <w:r w:rsidR="00861208">
        <w:rPr>
          <w:sz w:val="28"/>
        </w:rPr>
        <w:t>ο Ελευθέριος Παν. Καμπιρέλλης δεν είναι πλέον μέλος του Δ.Σ. και στο αξίωμα του αντιπροέδρου του κατά την περίοδο 2013-2016 έχει εκλεγεί ο Ευστράτιος Αν. Καζαντζής, θα πρέπει αυτός να οριστεί αναπληρωτής υπεύθυνος του Κινηματοθεάτρου και αυτό να γνωστοποιηθεί στην αρμόδια υπηρεσία του Δήμου Λέσβου με την υποβολή των σχετικών δικαιολογητικών που προβλέπονται από την ΚΥΑ ΔΙΑΔΠ/Φ.Α.3.1/21220/01.11.2011 (ΦΕΚ 2496/τ.Β΄/04.11.2011).</w:t>
      </w:r>
    </w:p>
    <w:p w:rsidR="00DF03FC" w:rsidRDefault="00DF03FC" w:rsidP="00DF03FC">
      <w:pPr>
        <w:ind w:firstLine="720"/>
        <w:jc w:val="both"/>
        <w:rPr>
          <w:sz w:val="28"/>
        </w:rPr>
      </w:pPr>
      <w:r>
        <w:rPr>
          <w:sz w:val="28"/>
        </w:rPr>
        <w:t>Ο πρόεδρος κάλεσε ύστερα το Διοικητικό Συμβούλιο να αποφασίσει σχετικά.</w:t>
      </w:r>
    </w:p>
    <w:p w:rsidR="00DF03FC" w:rsidRDefault="00DF03FC" w:rsidP="00DF03FC">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DF03FC" w:rsidRDefault="00DF03FC" w:rsidP="00DF03FC">
      <w:pPr>
        <w:jc w:val="center"/>
        <w:rPr>
          <w:b/>
          <w:sz w:val="28"/>
          <w:u w:val="single"/>
        </w:rPr>
      </w:pPr>
    </w:p>
    <w:p w:rsidR="00DF03FC" w:rsidRDefault="00DF03FC" w:rsidP="00DF03FC">
      <w:pPr>
        <w:jc w:val="center"/>
        <w:rPr>
          <w:b/>
          <w:sz w:val="28"/>
          <w:u w:val="single"/>
        </w:rPr>
      </w:pPr>
      <w:r>
        <w:rPr>
          <w:b/>
          <w:sz w:val="28"/>
          <w:u w:val="single"/>
        </w:rPr>
        <w:t>Α Π Ο Φ Α Σ Ι Ζ Ε Ι</w:t>
      </w:r>
    </w:p>
    <w:p w:rsidR="00CA62EE" w:rsidRDefault="00CA62EE" w:rsidP="0055171F">
      <w:pPr>
        <w:ind w:left="1080"/>
        <w:jc w:val="both"/>
        <w:rPr>
          <w:sz w:val="28"/>
        </w:rPr>
      </w:pPr>
    </w:p>
    <w:p w:rsidR="00861208" w:rsidRPr="00861208" w:rsidRDefault="00861208" w:rsidP="00861208">
      <w:pPr>
        <w:ind w:firstLine="720"/>
        <w:jc w:val="both"/>
        <w:rPr>
          <w:i/>
          <w:sz w:val="28"/>
        </w:rPr>
      </w:pPr>
      <w:r w:rsidRPr="00861208">
        <w:rPr>
          <w:i/>
          <w:sz w:val="28"/>
        </w:rPr>
        <w:t>Ορίζει αναπληρωτή υπεύθυνο του Κινηματοθεάτρου του Αναγνωστηρίου Αγιάσου τον αντιπρόεδρο του Διοικητικού του Συμβουλίου Ευστράτιο Αναστασίου Καζαντζή και υποβάλλει στην αρμόδια υπηρεσία του Δήμου Λέσβου τα σχετικά δικαιολογητικά που προβλέπονται από την ΚΥΑ ΔΙΑΔΠ/Φ.Α.3.1/21220/01.11.2011 (ΦΕΚ 2496/τ.Β΄/04.11.2011).</w:t>
      </w:r>
    </w:p>
    <w:p w:rsidR="00DF03FC" w:rsidRDefault="00DF03FC" w:rsidP="0055171F">
      <w:pPr>
        <w:ind w:left="1080"/>
        <w:jc w:val="both"/>
        <w:rPr>
          <w:sz w:val="28"/>
        </w:rPr>
      </w:pPr>
    </w:p>
    <w:p w:rsidR="00785882" w:rsidRDefault="00785882" w:rsidP="00582325">
      <w:pPr>
        <w:jc w:val="both"/>
        <w:rPr>
          <w:b/>
          <w:sz w:val="28"/>
        </w:rPr>
      </w:pPr>
      <w:r w:rsidRPr="00461901">
        <w:rPr>
          <w:b/>
          <w:sz w:val="28"/>
          <w:u w:val="single"/>
        </w:rPr>
        <w:t xml:space="preserve">Απόφαση </w:t>
      </w:r>
      <w:r w:rsidR="004D4CD4">
        <w:rPr>
          <w:b/>
          <w:sz w:val="28"/>
          <w:u w:val="single"/>
        </w:rPr>
        <w:t>39</w:t>
      </w:r>
      <w:r w:rsidRPr="00461901">
        <w:rPr>
          <w:b/>
          <w:sz w:val="28"/>
          <w:u w:val="single"/>
          <w:vertAlign w:val="superscript"/>
        </w:rPr>
        <w:t>η</w:t>
      </w:r>
      <w:r w:rsidRPr="00461901">
        <w:rPr>
          <w:b/>
          <w:sz w:val="28"/>
        </w:rPr>
        <w:t>: «</w:t>
      </w:r>
      <w:r w:rsidR="00B55713" w:rsidRPr="00461901">
        <w:rPr>
          <w:b/>
          <w:sz w:val="28"/>
        </w:rPr>
        <w:t xml:space="preserve">Συνδιοργάνωση με το </w:t>
      </w:r>
      <w:r w:rsidR="00461901" w:rsidRPr="00461901">
        <w:rPr>
          <w:b/>
          <w:sz w:val="28"/>
        </w:rPr>
        <w:t xml:space="preserve">Ελληνικό Τμήμα του Διεθνούς  </w:t>
      </w:r>
      <w:proofErr w:type="spellStart"/>
      <w:r w:rsidR="00461901" w:rsidRPr="00461901">
        <w:rPr>
          <w:b/>
          <w:sz w:val="28"/>
        </w:rPr>
        <w:t>Pen</w:t>
      </w:r>
      <w:proofErr w:type="spellEnd"/>
      <w:r w:rsidR="00461901" w:rsidRPr="00461901">
        <w:rPr>
          <w:b/>
          <w:sz w:val="28"/>
        </w:rPr>
        <w:t xml:space="preserve"> </w:t>
      </w:r>
      <w:proofErr w:type="spellStart"/>
      <w:r w:rsidR="00461901" w:rsidRPr="00461901">
        <w:rPr>
          <w:b/>
          <w:sz w:val="28"/>
        </w:rPr>
        <w:t>Club</w:t>
      </w:r>
      <w:proofErr w:type="spellEnd"/>
      <w:r w:rsidR="00461901" w:rsidRPr="00461901">
        <w:rPr>
          <w:b/>
          <w:sz w:val="28"/>
        </w:rPr>
        <w:t> </w:t>
      </w:r>
      <w:r w:rsidR="00B55713" w:rsidRPr="00461901">
        <w:rPr>
          <w:b/>
          <w:sz w:val="28"/>
        </w:rPr>
        <w:t>συνεδρίου με θέμα ‘Ο ρατσισμός στη λογοτεχνία’</w:t>
      </w:r>
      <w:r w:rsidR="00582325" w:rsidRPr="00461901">
        <w:rPr>
          <w:b/>
          <w:sz w:val="28"/>
        </w:rPr>
        <w:t>»</w:t>
      </w:r>
    </w:p>
    <w:p w:rsidR="00461901" w:rsidRPr="00461901" w:rsidRDefault="00461901" w:rsidP="00582325">
      <w:pPr>
        <w:jc w:val="both"/>
        <w:rPr>
          <w:b/>
          <w:sz w:val="28"/>
        </w:rPr>
      </w:pPr>
    </w:p>
    <w:p w:rsidR="00785882" w:rsidRPr="003E37AF" w:rsidRDefault="00785882" w:rsidP="00785882">
      <w:pPr>
        <w:ind w:firstLine="720"/>
        <w:jc w:val="both"/>
        <w:rPr>
          <w:sz w:val="28"/>
        </w:rPr>
      </w:pPr>
      <w:r>
        <w:rPr>
          <w:sz w:val="28"/>
        </w:rPr>
        <w:t>Ο πρόεδρος, εισηγούμενος το 2</w:t>
      </w:r>
      <w:r w:rsidRPr="00DA4231">
        <w:rPr>
          <w:sz w:val="28"/>
          <w:vertAlign w:val="superscript"/>
        </w:rPr>
        <w:t>ο</w:t>
      </w:r>
      <w:r>
        <w:rPr>
          <w:sz w:val="28"/>
        </w:rPr>
        <w:t xml:space="preserve"> θέμα</w:t>
      </w:r>
      <w:r w:rsidRPr="005431B6">
        <w:rPr>
          <w:sz w:val="28"/>
        </w:rPr>
        <w:t xml:space="preserve"> </w:t>
      </w:r>
      <w:r>
        <w:rPr>
          <w:sz w:val="28"/>
        </w:rPr>
        <w:t xml:space="preserve">της ημερήσιας διάταξης, έθεσε υπόψη του Δ.Σ. ότι </w:t>
      </w:r>
      <w:r w:rsidR="00582325">
        <w:rPr>
          <w:sz w:val="28"/>
        </w:rPr>
        <w:t xml:space="preserve">προτάθηκε στο Αναγνωστήριο Αγιάσου να συνδιοργανώσει </w:t>
      </w:r>
      <w:r w:rsidR="00461901">
        <w:rPr>
          <w:sz w:val="28"/>
        </w:rPr>
        <w:t xml:space="preserve">τον προσεχή Οκτώβριο στην Αγιάσο </w:t>
      </w:r>
      <w:r w:rsidR="00461901" w:rsidRPr="005A7E9E">
        <w:rPr>
          <w:sz w:val="28"/>
        </w:rPr>
        <w:t xml:space="preserve">με το Ελληνικό Τμήμα του Διεθνούς  </w:t>
      </w:r>
      <w:proofErr w:type="spellStart"/>
      <w:r w:rsidR="00461901" w:rsidRPr="005A7E9E">
        <w:rPr>
          <w:sz w:val="28"/>
        </w:rPr>
        <w:t>Pen</w:t>
      </w:r>
      <w:proofErr w:type="spellEnd"/>
      <w:r w:rsidR="00461901" w:rsidRPr="005A7E9E">
        <w:rPr>
          <w:sz w:val="28"/>
        </w:rPr>
        <w:t xml:space="preserve"> </w:t>
      </w:r>
      <w:proofErr w:type="spellStart"/>
      <w:r w:rsidR="00461901" w:rsidRPr="005A7E9E">
        <w:rPr>
          <w:sz w:val="28"/>
        </w:rPr>
        <w:t>Club</w:t>
      </w:r>
      <w:proofErr w:type="spellEnd"/>
      <w:r w:rsidR="00461901" w:rsidRPr="005A7E9E">
        <w:rPr>
          <w:sz w:val="28"/>
        </w:rPr>
        <w:t>  Ελλάδας</w:t>
      </w:r>
      <w:r w:rsidR="00461901">
        <w:rPr>
          <w:sz w:val="28"/>
        </w:rPr>
        <w:t xml:space="preserve"> </w:t>
      </w:r>
      <w:r w:rsidR="00582325">
        <w:rPr>
          <w:sz w:val="28"/>
        </w:rPr>
        <w:t>το συνέδριο με θέμα «Ο ρατσισμός στη λογοτεχνία»</w:t>
      </w:r>
      <w:r w:rsidR="00461901">
        <w:rPr>
          <w:sz w:val="28"/>
        </w:rPr>
        <w:t>.</w:t>
      </w:r>
      <w:r w:rsidR="00461901" w:rsidRPr="00461901">
        <w:rPr>
          <w:sz w:val="28"/>
        </w:rPr>
        <w:t xml:space="preserve"> </w:t>
      </w:r>
      <w:r w:rsidR="00461901" w:rsidRPr="005A7E9E">
        <w:rPr>
          <w:sz w:val="28"/>
        </w:rPr>
        <w:t xml:space="preserve">Στο Συνέδριο παίρνουν μέρος Έλληνες </w:t>
      </w:r>
      <w:r w:rsidR="00461901">
        <w:rPr>
          <w:sz w:val="28"/>
        </w:rPr>
        <w:t xml:space="preserve">και </w:t>
      </w:r>
      <w:r w:rsidR="00461901" w:rsidRPr="005A7E9E">
        <w:rPr>
          <w:sz w:val="28"/>
        </w:rPr>
        <w:t>ξένοι σύνεδροι</w:t>
      </w:r>
      <w:r w:rsidR="00461901">
        <w:rPr>
          <w:sz w:val="28"/>
        </w:rPr>
        <w:t xml:space="preserve">. Είναι το </w:t>
      </w:r>
      <w:r w:rsidR="00461901" w:rsidRPr="005A7E9E">
        <w:rPr>
          <w:sz w:val="28"/>
        </w:rPr>
        <w:t>έκτο στη σειρά</w:t>
      </w:r>
      <w:r w:rsidR="00461901">
        <w:rPr>
          <w:sz w:val="28"/>
        </w:rPr>
        <w:t xml:space="preserve"> και</w:t>
      </w:r>
      <w:r w:rsidR="00461901" w:rsidRPr="005A7E9E">
        <w:rPr>
          <w:sz w:val="28"/>
        </w:rPr>
        <w:t xml:space="preserve"> γίνεται με πρωτοβουλία του Κώστα Βαλέτα στη Μυτιλήνη.</w:t>
      </w:r>
      <w:r w:rsidR="00461901">
        <w:rPr>
          <w:sz w:val="28"/>
        </w:rPr>
        <w:t xml:space="preserve"> Ο πρόεδρος είπε ότι αυτά που θέλουν να προσφέρει το Αναγνωστήριο, πέραν της αίθουσας του Θεάτρου και του εξοπλισμού της, είναι ένας μπουφές για τους συνέδρους και ένα μουσικό πρόγραμμα από τα Σαντούρια του. Πρότεινε στο Δ.Σ. να γνωστοποιηθεί εγγράφως στους διοργανωτές ότι το Αναγνωστήριο δεν μπορεί να συνεισφέρει οικονομικά στη διοργάνωση ούτε και υπάρχει εκ μέρους του δυνατότητα γραμματειακής υποστήριξης των εργασιών του συνεδρίου. </w:t>
      </w:r>
      <w:r w:rsidR="009C4EDC">
        <w:rPr>
          <w:sz w:val="28"/>
        </w:rPr>
        <w:t xml:space="preserve">Μπορεί μόνο να διαθέσει το Θέατρό του και τα Σαντούρια του. </w:t>
      </w:r>
    </w:p>
    <w:p w:rsidR="00785882" w:rsidRDefault="00785882" w:rsidP="00785882">
      <w:pPr>
        <w:ind w:firstLine="720"/>
        <w:jc w:val="both"/>
        <w:rPr>
          <w:sz w:val="28"/>
        </w:rPr>
      </w:pPr>
      <w:r>
        <w:rPr>
          <w:sz w:val="28"/>
        </w:rPr>
        <w:t>Ο πρόεδρος κάλεσε ύστερα το Διοικητικό Συμβούλιο να αποφασίσει σχετικά.</w:t>
      </w:r>
    </w:p>
    <w:p w:rsidR="00785882" w:rsidRDefault="00785882" w:rsidP="00785882">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785882">
      <w:pPr>
        <w:jc w:val="center"/>
        <w:rPr>
          <w:b/>
          <w:sz w:val="28"/>
          <w:u w:val="single"/>
        </w:rPr>
      </w:pPr>
    </w:p>
    <w:p w:rsidR="00785882" w:rsidRDefault="00785882" w:rsidP="00785882">
      <w:pPr>
        <w:jc w:val="center"/>
        <w:rPr>
          <w:b/>
          <w:sz w:val="28"/>
          <w:u w:val="single"/>
        </w:rPr>
      </w:pPr>
      <w:r>
        <w:rPr>
          <w:b/>
          <w:sz w:val="28"/>
          <w:u w:val="single"/>
        </w:rPr>
        <w:t>Α Π Ο Φ Α Σ Ι Ζ Ε Ι</w:t>
      </w:r>
    </w:p>
    <w:p w:rsidR="00785882" w:rsidRPr="00B65176" w:rsidRDefault="00785882" w:rsidP="00785882">
      <w:pPr>
        <w:jc w:val="center"/>
        <w:rPr>
          <w:b/>
          <w:sz w:val="28"/>
        </w:rPr>
      </w:pPr>
    </w:p>
    <w:p w:rsidR="00785882" w:rsidRPr="00DE0A71" w:rsidRDefault="00B65176" w:rsidP="00DE0A71">
      <w:pPr>
        <w:jc w:val="both"/>
        <w:rPr>
          <w:i/>
          <w:sz w:val="28"/>
        </w:rPr>
      </w:pPr>
      <w:r w:rsidRPr="00B65176">
        <w:rPr>
          <w:b/>
          <w:sz w:val="28"/>
        </w:rPr>
        <w:tab/>
      </w:r>
      <w:r w:rsidRPr="00DE0A71">
        <w:rPr>
          <w:i/>
          <w:sz w:val="28"/>
        </w:rPr>
        <w:t>Απαντώντας στην πρόταση του Ελληνικού Τμήματος του Διεθνούς </w:t>
      </w:r>
      <w:proofErr w:type="spellStart"/>
      <w:r w:rsidRPr="00DE0A71">
        <w:rPr>
          <w:i/>
          <w:sz w:val="28"/>
        </w:rPr>
        <w:t>Pen</w:t>
      </w:r>
      <w:proofErr w:type="spellEnd"/>
      <w:r w:rsidRPr="00DE0A71">
        <w:rPr>
          <w:i/>
          <w:sz w:val="28"/>
        </w:rPr>
        <w:t xml:space="preserve"> </w:t>
      </w:r>
      <w:proofErr w:type="spellStart"/>
      <w:r w:rsidRPr="00DE0A71">
        <w:rPr>
          <w:i/>
          <w:sz w:val="28"/>
        </w:rPr>
        <w:t>Club</w:t>
      </w:r>
      <w:proofErr w:type="spellEnd"/>
      <w:r w:rsidRPr="00DE0A71">
        <w:rPr>
          <w:i/>
          <w:sz w:val="28"/>
        </w:rPr>
        <w:t xml:space="preserve">  περί </w:t>
      </w:r>
      <w:proofErr w:type="spellStart"/>
      <w:r w:rsidRPr="00DE0A71">
        <w:rPr>
          <w:i/>
          <w:sz w:val="28"/>
        </w:rPr>
        <w:t>συνδιοργάνωσης</w:t>
      </w:r>
      <w:proofErr w:type="spellEnd"/>
      <w:r w:rsidRPr="00DE0A71">
        <w:rPr>
          <w:i/>
          <w:sz w:val="28"/>
        </w:rPr>
        <w:t xml:space="preserve"> στην Αγιάσο τον προσεχή Οκτώβριο συνεδρίου με θέμα «Ο ρατσισμός στη λογοτεχνία»</w:t>
      </w:r>
      <w:r w:rsidR="00DE0A71" w:rsidRPr="00DE0A71">
        <w:rPr>
          <w:i/>
          <w:sz w:val="28"/>
        </w:rPr>
        <w:t>, διευκριν</w:t>
      </w:r>
      <w:r w:rsidR="001B6870">
        <w:rPr>
          <w:i/>
          <w:sz w:val="28"/>
        </w:rPr>
        <w:t>ίζει</w:t>
      </w:r>
      <w:r w:rsidR="00DE0A71" w:rsidRPr="00DE0A71">
        <w:rPr>
          <w:i/>
          <w:sz w:val="28"/>
        </w:rPr>
        <w:t xml:space="preserve"> ότι το Αναγνωστήριο μπορεί να συμμετέχει παραχωρώντας το Θέατρό του για τις εργασίες του συνεδρίου και τα Σαντούρια του για την παρουσίαση μουσικού προγράμματος, δεν μπορεί όμως να συνεισφέρει οικονομικά στη διοργάνωση ούτε να αναλάβει τη γραμματειακή υποστήριξη των εργασιών του συνεδρίου. </w:t>
      </w:r>
    </w:p>
    <w:p w:rsidR="00B65176" w:rsidRPr="00DE0A71" w:rsidRDefault="00B65176" w:rsidP="00DE0A71">
      <w:pPr>
        <w:jc w:val="both"/>
        <w:rPr>
          <w:i/>
          <w:sz w:val="28"/>
        </w:rPr>
      </w:pPr>
    </w:p>
    <w:p w:rsidR="00785882" w:rsidRDefault="00785882" w:rsidP="00785882">
      <w:pPr>
        <w:jc w:val="both"/>
        <w:rPr>
          <w:b/>
          <w:sz w:val="28"/>
        </w:rPr>
      </w:pPr>
      <w:r>
        <w:rPr>
          <w:b/>
          <w:sz w:val="28"/>
          <w:u w:val="single"/>
        </w:rPr>
        <w:t>Απόφαση 4</w:t>
      </w:r>
      <w:r w:rsidR="004D4CD4">
        <w:rPr>
          <w:b/>
          <w:sz w:val="28"/>
          <w:u w:val="single"/>
        </w:rPr>
        <w:t>0</w:t>
      </w:r>
      <w:r>
        <w:rPr>
          <w:b/>
          <w:sz w:val="28"/>
          <w:u w:val="single"/>
          <w:vertAlign w:val="superscript"/>
        </w:rPr>
        <w:t>η</w:t>
      </w:r>
      <w:r>
        <w:rPr>
          <w:b/>
          <w:sz w:val="28"/>
        </w:rPr>
        <w:t>: «</w:t>
      </w:r>
      <w:r w:rsidR="00B55713">
        <w:rPr>
          <w:b/>
          <w:sz w:val="28"/>
        </w:rPr>
        <w:t>Απολογισμός εκδηλώσεων εορτασμού των 120 χρόνων ζωής και δράσης του Αναγνωστηρίου Αγιάσου</w:t>
      </w:r>
      <w:r>
        <w:rPr>
          <w:b/>
          <w:sz w:val="28"/>
        </w:rPr>
        <w:t>»</w:t>
      </w:r>
    </w:p>
    <w:p w:rsidR="00785882" w:rsidRPr="00642986" w:rsidRDefault="00785882" w:rsidP="00785882">
      <w:pPr>
        <w:ind w:firstLine="720"/>
        <w:jc w:val="both"/>
        <w:rPr>
          <w:sz w:val="28"/>
        </w:rPr>
      </w:pPr>
    </w:p>
    <w:p w:rsidR="00337FB8" w:rsidRDefault="00785882" w:rsidP="00337FB8">
      <w:pPr>
        <w:ind w:firstLine="720"/>
        <w:jc w:val="both"/>
        <w:rPr>
          <w:sz w:val="28"/>
          <w:szCs w:val="28"/>
        </w:rPr>
      </w:pPr>
      <w:r>
        <w:rPr>
          <w:sz w:val="28"/>
        </w:rPr>
        <w:lastRenderedPageBreak/>
        <w:t>Ο πρόεδρος, εισηγούμενος το 3</w:t>
      </w:r>
      <w:r w:rsidRPr="00DA4231">
        <w:rPr>
          <w:sz w:val="28"/>
          <w:vertAlign w:val="superscript"/>
        </w:rPr>
        <w:t>ο</w:t>
      </w:r>
      <w:r>
        <w:rPr>
          <w:sz w:val="28"/>
        </w:rPr>
        <w:t xml:space="preserve"> θέμα</w:t>
      </w:r>
      <w:r w:rsidRPr="005431B6">
        <w:rPr>
          <w:sz w:val="28"/>
        </w:rPr>
        <w:t xml:space="preserve"> </w:t>
      </w:r>
      <w:r>
        <w:rPr>
          <w:sz w:val="28"/>
        </w:rPr>
        <w:t xml:space="preserve">της ημερήσιας διάταξης, έθεσε υπόψη του Δ.Σ. ότι </w:t>
      </w:r>
      <w:r w:rsidR="00337FB8">
        <w:rPr>
          <w:sz w:val="28"/>
        </w:rPr>
        <w:t>σ</w:t>
      </w:r>
      <w:r w:rsidR="00337FB8">
        <w:rPr>
          <w:sz w:val="28"/>
          <w:szCs w:val="28"/>
        </w:rPr>
        <w:t xml:space="preserve">το πλαίσιο των πολιτιστικών εκδηλώσεων που οργανώθηκαν από το Αναγνωστήριο Αγιάσου από 1-8-2014 έως και 22-8-2014 για τα 120 χρόνια ζωής και δράσης του, παρουσιάστηκαν 2 εκθέσεις, 5 μουσικές εκδηλώσεις, 2 μουσικοχορευτικές εκδηλώσεις, 3 </w:t>
      </w:r>
      <w:proofErr w:type="spellStart"/>
      <w:r w:rsidR="00337FB8">
        <w:rPr>
          <w:sz w:val="28"/>
          <w:szCs w:val="28"/>
        </w:rPr>
        <w:t>μουσικοθεατρικές</w:t>
      </w:r>
      <w:proofErr w:type="spellEnd"/>
      <w:r w:rsidR="00337FB8">
        <w:rPr>
          <w:sz w:val="28"/>
          <w:szCs w:val="28"/>
        </w:rPr>
        <w:t xml:space="preserve"> εκδηλώσεις, 3 παρουσιάσεις (2 βιβλίων και 1 μουσικού </w:t>
      </w:r>
      <w:r w:rsidR="00337FB8">
        <w:rPr>
          <w:sz w:val="28"/>
          <w:szCs w:val="28"/>
          <w:lang w:val="en-US"/>
        </w:rPr>
        <w:t>CD</w:t>
      </w:r>
      <w:r w:rsidR="00337FB8">
        <w:rPr>
          <w:sz w:val="28"/>
          <w:szCs w:val="28"/>
        </w:rPr>
        <w:t xml:space="preserve">), στις οποίες συμμετείχαν 4 </w:t>
      </w:r>
      <w:r w:rsidR="000D5085">
        <w:rPr>
          <w:sz w:val="28"/>
          <w:szCs w:val="28"/>
        </w:rPr>
        <w:t xml:space="preserve">λεσβιακά </w:t>
      </w:r>
      <w:r w:rsidR="00337FB8">
        <w:rPr>
          <w:sz w:val="28"/>
          <w:szCs w:val="28"/>
        </w:rPr>
        <w:t>σωματεία και 8 μουσικά συγκροτήματα (</w:t>
      </w:r>
      <w:r w:rsidR="00D01E70">
        <w:rPr>
          <w:sz w:val="28"/>
          <w:szCs w:val="28"/>
        </w:rPr>
        <w:t xml:space="preserve">3 λεσβιακά, 3 εκτός Λέσβου και </w:t>
      </w:r>
      <w:r w:rsidR="00337FB8">
        <w:rPr>
          <w:sz w:val="28"/>
          <w:szCs w:val="28"/>
        </w:rPr>
        <w:t>2 του Αναγνωστηρίου). Οι εκδηλ</w:t>
      </w:r>
      <w:r w:rsidR="00D01E70">
        <w:rPr>
          <w:sz w:val="28"/>
          <w:szCs w:val="28"/>
        </w:rPr>
        <w:t xml:space="preserve">ώσεις </w:t>
      </w:r>
      <w:r w:rsidR="00C1646B">
        <w:rPr>
          <w:sz w:val="28"/>
          <w:szCs w:val="28"/>
        </w:rPr>
        <w:t xml:space="preserve">που χρηματοδοτήθηκαν από τη Γενική Γραμματεία Αιγαίου και Νησιωτικής Πολιτικής και προβλήθηκαν από 12 χορηγούς επικοινωνίας, </w:t>
      </w:r>
      <w:r w:rsidR="00D01E70">
        <w:rPr>
          <w:sz w:val="28"/>
          <w:szCs w:val="28"/>
        </w:rPr>
        <w:t>σημείωσαν μεγάλη επιτυχία, σ</w:t>
      </w:r>
      <w:r w:rsidR="00337FB8">
        <w:rPr>
          <w:sz w:val="28"/>
          <w:szCs w:val="28"/>
        </w:rPr>
        <w:t xml:space="preserve">υγκέντρωσαν </w:t>
      </w:r>
      <w:r w:rsidR="00D01E70">
        <w:rPr>
          <w:sz w:val="28"/>
          <w:szCs w:val="28"/>
        </w:rPr>
        <w:t xml:space="preserve">πλήθος κόσμου και ήταν ένα από τα σπουδαιότερα πολιτιστικά γεγονότα του λεσβιακού καλοκαιριού. </w:t>
      </w:r>
    </w:p>
    <w:p w:rsidR="00511E84" w:rsidRPr="00BF51DF" w:rsidRDefault="00511E84" w:rsidP="00511E84">
      <w:pPr>
        <w:ind w:firstLine="720"/>
        <w:jc w:val="both"/>
        <w:rPr>
          <w:sz w:val="28"/>
          <w:szCs w:val="28"/>
        </w:rPr>
      </w:pPr>
      <w:r>
        <w:rPr>
          <w:sz w:val="28"/>
          <w:szCs w:val="28"/>
        </w:rPr>
        <w:t xml:space="preserve">Ο Γενικός Γραμματέας Αιγαίου και Νησιωτικής Πολιτικής κ. Νίκος </w:t>
      </w:r>
      <w:proofErr w:type="spellStart"/>
      <w:r>
        <w:rPr>
          <w:sz w:val="28"/>
          <w:szCs w:val="28"/>
        </w:rPr>
        <w:t>Ζωΐδης</w:t>
      </w:r>
      <w:proofErr w:type="spellEnd"/>
      <w:r>
        <w:rPr>
          <w:sz w:val="28"/>
          <w:szCs w:val="28"/>
        </w:rPr>
        <w:t xml:space="preserve"> έγραψε στο χαιρετισμό του που περιλήφθηκε στο πρόγραμμα των εκδηλώσεων</w:t>
      </w:r>
      <w:r w:rsidRPr="00511E84">
        <w:rPr>
          <w:sz w:val="28"/>
          <w:szCs w:val="28"/>
        </w:rPr>
        <w:t xml:space="preserve">: </w:t>
      </w:r>
      <w:r>
        <w:rPr>
          <w:sz w:val="28"/>
          <w:szCs w:val="28"/>
        </w:rPr>
        <w:t>«</w:t>
      </w:r>
      <w:r w:rsidRPr="00BF51DF">
        <w:rPr>
          <w:sz w:val="28"/>
          <w:szCs w:val="28"/>
        </w:rPr>
        <w:t xml:space="preserve">Πέρασαν εκατόν είκοσι χρόνια από τότε που κάποιοι ολιγογράμματοι </w:t>
      </w:r>
      <w:proofErr w:type="spellStart"/>
      <w:r w:rsidRPr="00BF51DF">
        <w:rPr>
          <w:sz w:val="28"/>
          <w:szCs w:val="28"/>
        </w:rPr>
        <w:t>επαγγελματοβιοτέχνες</w:t>
      </w:r>
      <w:proofErr w:type="spellEnd"/>
      <w:r w:rsidRPr="00BF51DF">
        <w:rPr>
          <w:sz w:val="28"/>
          <w:szCs w:val="28"/>
        </w:rPr>
        <w:t xml:space="preserve"> και αγρότες της Αγιάσου, κούρνιασαν σ’ ένα οπλοποιείο του χωριού και, έχοντας ακράδαντη πίστη στην ακατάλυτη δύναμη της παιδείας, άρχισαν να μαζεύουν και να διαβάζουν εφημερίδες και περιοδικά που ε</w:t>
      </w:r>
      <w:r>
        <w:rPr>
          <w:sz w:val="28"/>
          <w:szCs w:val="28"/>
        </w:rPr>
        <w:t>κδίδονταν στην ελεύθερη Ελλάδα και στις α</w:t>
      </w:r>
      <w:r w:rsidRPr="00BF51DF">
        <w:rPr>
          <w:sz w:val="28"/>
          <w:szCs w:val="28"/>
        </w:rPr>
        <w:t xml:space="preserve">κμάζουσες τότε </w:t>
      </w:r>
      <w:r>
        <w:rPr>
          <w:sz w:val="28"/>
          <w:szCs w:val="28"/>
        </w:rPr>
        <w:t xml:space="preserve">ελληνικές παροικίες του εξωτερικού, συνδαυλίζοντας ταυτόχρονα το πατριωτικό - αντιστασιακό φρόνημα των Αγιασωτών ενάντια στον Τούρκο κατακτητή. </w:t>
      </w:r>
      <w:r w:rsidRPr="00BF51DF">
        <w:rPr>
          <w:sz w:val="28"/>
          <w:szCs w:val="28"/>
        </w:rPr>
        <w:t>Το μικρό αυτό αναγνωστήριο έμελλε να γίνει ο αφαλός ενός από τα σπουδαιότερα πνευματικά ιδρύματα του Αιγαίου Αρχιπελάγους και της επαρχιακής Ελλάδας γενικότερα, που στο διάβα της μακρόχρονης ιστορίας του ανέπτυξε πλούσια, πρωτοποριακή και πολύπλευρη δράση στον εθνικό, κοινωνικό, πολιτιστικό και πνευματικό τομέα.</w:t>
      </w:r>
    </w:p>
    <w:p w:rsidR="00511E84" w:rsidRDefault="00511E84" w:rsidP="00511E84">
      <w:pPr>
        <w:ind w:firstLine="720"/>
        <w:jc w:val="both"/>
        <w:rPr>
          <w:sz w:val="28"/>
          <w:szCs w:val="28"/>
        </w:rPr>
      </w:pPr>
      <w:r>
        <w:rPr>
          <w:sz w:val="28"/>
          <w:szCs w:val="28"/>
        </w:rPr>
        <w:t xml:space="preserve">Εκατόν είκοσι χρόνια, σαν το </w:t>
      </w:r>
      <w:proofErr w:type="spellStart"/>
      <w:r>
        <w:rPr>
          <w:sz w:val="28"/>
          <w:szCs w:val="28"/>
        </w:rPr>
        <w:t>τρελοβάπορο</w:t>
      </w:r>
      <w:proofErr w:type="spellEnd"/>
      <w:r>
        <w:rPr>
          <w:sz w:val="28"/>
          <w:szCs w:val="28"/>
        </w:rPr>
        <w:t xml:space="preserve"> του Οδυσσέα Ελύτη, αρμενίζει στις θάλασσες του λαϊκού μας πολιτισμού, σε φουρτούνες μα και σε μπουνάτσες, </w:t>
      </w:r>
      <w:r w:rsidRPr="00201AAC">
        <w:rPr>
          <w:sz w:val="28"/>
          <w:szCs w:val="28"/>
        </w:rPr>
        <w:t>λειτουργ</w:t>
      </w:r>
      <w:r>
        <w:rPr>
          <w:sz w:val="28"/>
          <w:szCs w:val="28"/>
        </w:rPr>
        <w:t>ώντας</w:t>
      </w:r>
      <w:r w:rsidRPr="00201AAC">
        <w:rPr>
          <w:sz w:val="28"/>
          <w:szCs w:val="28"/>
        </w:rPr>
        <w:t xml:space="preserve"> ως γνήσιος θεματοφύλακας της </w:t>
      </w:r>
      <w:r>
        <w:rPr>
          <w:sz w:val="28"/>
          <w:szCs w:val="28"/>
        </w:rPr>
        <w:t xml:space="preserve">λαογραφικής μας κληρονομιάς, </w:t>
      </w:r>
      <w:r w:rsidRPr="00201AAC">
        <w:rPr>
          <w:sz w:val="28"/>
          <w:szCs w:val="28"/>
        </w:rPr>
        <w:t>διασώζ</w:t>
      </w:r>
      <w:r>
        <w:rPr>
          <w:sz w:val="28"/>
          <w:szCs w:val="28"/>
        </w:rPr>
        <w:t xml:space="preserve">οντας, προβάλλοντας και μεταλαμπαδεύοντας στους νέους σκυταλοδρόμους </w:t>
      </w:r>
      <w:r w:rsidRPr="00201AAC">
        <w:rPr>
          <w:sz w:val="28"/>
          <w:szCs w:val="28"/>
        </w:rPr>
        <w:t xml:space="preserve">την παράδοση του τόπου </w:t>
      </w:r>
      <w:r>
        <w:rPr>
          <w:sz w:val="28"/>
          <w:szCs w:val="28"/>
        </w:rPr>
        <w:t>μας.</w:t>
      </w:r>
    </w:p>
    <w:p w:rsidR="00511E84" w:rsidRDefault="00511E84" w:rsidP="00511E84">
      <w:pPr>
        <w:ind w:firstLine="720"/>
        <w:jc w:val="both"/>
        <w:rPr>
          <w:sz w:val="28"/>
          <w:szCs w:val="28"/>
        </w:rPr>
      </w:pPr>
      <w:r>
        <w:rPr>
          <w:sz w:val="28"/>
          <w:szCs w:val="28"/>
        </w:rPr>
        <w:t>Η Γενική Γραμματεία Αιγαίου και Νησιωτικής Πολιτικής, ως ελάχιστο δείγμα αναγνώρισης της τεράστιας εθνικής και κοινωνικής προσφοράς του Αναγνωστηρίου της Αγιάσου, συμβάλλει στο μέτρο των δυνατοτήτων της στην οικονομική στήριξη των επετειακών εκδηλώσεων που διοργανώνονται το φετινό Αύγουστο στην Αγιάσο, για να τιμηθούν τα εκατόν είκοσι χρόνια από την ίδρυσή του, και εκφράζει την ευχή αλλά και τη βεβαιότητα πως το καταξιωμένο σωματείο θα συνεχίσει να κρατά ψηλά τα λάβαρα του λαϊκού μας πολιτισμού μέσα στους αιώνες, σφυρηλατώντας την εθνική μας συνείδηση και την ιστορική μας συνέχεια.»</w:t>
      </w:r>
    </w:p>
    <w:p w:rsidR="00785882" w:rsidRDefault="00785882" w:rsidP="00785882">
      <w:pPr>
        <w:ind w:firstLine="720"/>
        <w:jc w:val="both"/>
        <w:rPr>
          <w:sz w:val="28"/>
        </w:rPr>
      </w:pPr>
      <w:r>
        <w:rPr>
          <w:sz w:val="28"/>
        </w:rPr>
        <w:lastRenderedPageBreak/>
        <w:t>Ο πρόεδρος κάλεσε ύστερα το Διοικητικό Συμβούλιο να αποφασίσει σχετικά.</w:t>
      </w:r>
    </w:p>
    <w:p w:rsidR="00785882" w:rsidRDefault="00785882" w:rsidP="00785882">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785882">
      <w:pPr>
        <w:jc w:val="center"/>
        <w:rPr>
          <w:b/>
          <w:sz w:val="28"/>
          <w:u w:val="single"/>
        </w:rPr>
      </w:pPr>
    </w:p>
    <w:p w:rsidR="00785882" w:rsidRDefault="00785882" w:rsidP="00785882">
      <w:pPr>
        <w:jc w:val="center"/>
        <w:rPr>
          <w:b/>
          <w:sz w:val="28"/>
          <w:u w:val="single"/>
        </w:rPr>
      </w:pPr>
      <w:r>
        <w:rPr>
          <w:b/>
          <w:sz w:val="28"/>
          <w:u w:val="single"/>
        </w:rPr>
        <w:t>Α Π Ο Φ Α Σ Ι Ζ Ε Ι</w:t>
      </w:r>
    </w:p>
    <w:p w:rsidR="00785882" w:rsidRDefault="00785882" w:rsidP="00785882">
      <w:pPr>
        <w:jc w:val="center"/>
        <w:rPr>
          <w:b/>
          <w:sz w:val="28"/>
          <w:u w:val="single"/>
        </w:rPr>
      </w:pPr>
    </w:p>
    <w:p w:rsidR="00D506A9" w:rsidRPr="00541FC9" w:rsidRDefault="00D506A9" w:rsidP="00D506A9">
      <w:pPr>
        <w:ind w:firstLine="720"/>
        <w:jc w:val="both"/>
        <w:rPr>
          <w:i/>
          <w:sz w:val="28"/>
          <w:szCs w:val="28"/>
        </w:rPr>
      </w:pPr>
      <w:r w:rsidRPr="00541FC9">
        <w:rPr>
          <w:i/>
          <w:sz w:val="28"/>
          <w:szCs w:val="28"/>
        </w:rPr>
        <w:t>Διαπιστώνει ότι οι πολλές και ποικίλες πολιτιστικές εκδηλώσεις που οργανώθηκαν από το Αναγνωστήριο Αγιάσου από 1-8-2014 έως και 22-8-2014 προς τιμή των 120 χρόνων ζωής και δράσης του, σημείωσαν μεγάλη επιτυχία, συγκέντρωσαν πλήθος κόσμου και ήταν ένα από τα σπουδαιότερα πολιτιστικά γεγονότα του λεσβιακού καλοκαιριού.</w:t>
      </w:r>
    </w:p>
    <w:p w:rsidR="0064516F" w:rsidRPr="00541FC9" w:rsidRDefault="000C12C3" w:rsidP="0064516F">
      <w:pPr>
        <w:overflowPunct/>
        <w:ind w:firstLine="720"/>
        <w:jc w:val="both"/>
        <w:rPr>
          <w:rFonts w:eastAsia="Calibri"/>
          <w:i/>
          <w:iCs/>
          <w:sz w:val="28"/>
          <w:szCs w:val="28"/>
        </w:rPr>
      </w:pPr>
      <w:r w:rsidRPr="00541FC9">
        <w:rPr>
          <w:rFonts w:eastAsia="Calibri"/>
          <w:i/>
          <w:iCs/>
          <w:sz w:val="28"/>
          <w:szCs w:val="28"/>
        </w:rPr>
        <w:t>Α</w:t>
      </w:r>
      <w:r w:rsidR="0064516F" w:rsidRPr="00541FC9">
        <w:rPr>
          <w:rFonts w:eastAsia="Calibri"/>
          <w:i/>
          <w:iCs/>
          <w:sz w:val="28"/>
          <w:szCs w:val="28"/>
        </w:rPr>
        <w:t xml:space="preserve">φιερώνει </w:t>
      </w:r>
      <w:r w:rsidRPr="00541FC9">
        <w:rPr>
          <w:rFonts w:eastAsia="Calibri"/>
          <w:i/>
          <w:iCs/>
          <w:sz w:val="28"/>
          <w:szCs w:val="28"/>
        </w:rPr>
        <w:t xml:space="preserve">τις εκδηλώσεις </w:t>
      </w:r>
      <w:r w:rsidR="0064516F" w:rsidRPr="00541FC9">
        <w:rPr>
          <w:rFonts w:eastAsia="Calibri"/>
          <w:i/>
          <w:iCs/>
          <w:sz w:val="28"/>
          <w:szCs w:val="28"/>
        </w:rPr>
        <w:t xml:space="preserve">στους εργάτες του πνεύματος και της προόδου που με κόπους και θυσίες σήκωσαν το Αναγνωστήριο ψηλά, </w:t>
      </w:r>
      <w:r w:rsidRPr="00541FC9">
        <w:rPr>
          <w:rFonts w:eastAsia="Calibri"/>
          <w:i/>
          <w:iCs/>
          <w:sz w:val="28"/>
          <w:szCs w:val="28"/>
        </w:rPr>
        <w:t>ως ελάχιστο</w:t>
      </w:r>
      <w:r w:rsidR="0064516F" w:rsidRPr="00541FC9">
        <w:rPr>
          <w:rFonts w:eastAsia="Calibri"/>
          <w:i/>
          <w:iCs/>
          <w:sz w:val="28"/>
          <w:szCs w:val="28"/>
        </w:rPr>
        <w:t xml:space="preserve"> </w:t>
      </w:r>
      <w:r w:rsidRPr="00541FC9">
        <w:rPr>
          <w:rFonts w:eastAsia="Calibri"/>
          <w:i/>
          <w:iCs/>
          <w:sz w:val="28"/>
          <w:szCs w:val="28"/>
        </w:rPr>
        <w:t>φόρο</w:t>
      </w:r>
      <w:r w:rsidR="0064516F" w:rsidRPr="00541FC9">
        <w:rPr>
          <w:rFonts w:eastAsia="Calibri"/>
          <w:i/>
          <w:iCs/>
          <w:sz w:val="28"/>
          <w:szCs w:val="28"/>
        </w:rPr>
        <w:t xml:space="preserve"> τιμής και μνήμης, </w:t>
      </w:r>
      <w:r w:rsidRPr="00541FC9">
        <w:rPr>
          <w:rFonts w:eastAsia="Calibri"/>
          <w:i/>
          <w:iCs/>
          <w:sz w:val="28"/>
          <w:szCs w:val="28"/>
        </w:rPr>
        <w:t xml:space="preserve">καθώς </w:t>
      </w:r>
      <w:r w:rsidR="0064516F" w:rsidRPr="00541FC9">
        <w:rPr>
          <w:rFonts w:eastAsia="Calibri"/>
          <w:i/>
          <w:iCs/>
          <w:sz w:val="28"/>
          <w:szCs w:val="28"/>
        </w:rPr>
        <w:t xml:space="preserve">και σ’ όλους αυτούς που </w:t>
      </w:r>
      <w:r w:rsidRPr="00541FC9">
        <w:rPr>
          <w:rFonts w:eastAsia="Calibri"/>
          <w:i/>
          <w:iCs/>
          <w:sz w:val="28"/>
          <w:szCs w:val="28"/>
        </w:rPr>
        <w:t xml:space="preserve">στηρίζουν το έργο του Δ.Σ. ηθικά και υλικά </w:t>
      </w:r>
      <w:r w:rsidR="0064516F" w:rsidRPr="00541FC9">
        <w:rPr>
          <w:rFonts w:eastAsia="Calibri"/>
          <w:i/>
          <w:iCs/>
          <w:sz w:val="28"/>
          <w:szCs w:val="28"/>
        </w:rPr>
        <w:t xml:space="preserve">και </w:t>
      </w:r>
      <w:r w:rsidRPr="00541FC9">
        <w:rPr>
          <w:rFonts w:eastAsia="Calibri"/>
          <w:i/>
          <w:iCs/>
          <w:sz w:val="28"/>
          <w:szCs w:val="28"/>
        </w:rPr>
        <w:t xml:space="preserve">του </w:t>
      </w:r>
      <w:r w:rsidR="0064516F" w:rsidRPr="00541FC9">
        <w:rPr>
          <w:rFonts w:eastAsia="Calibri"/>
          <w:i/>
          <w:iCs/>
          <w:sz w:val="28"/>
          <w:szCs w:val="28"/>
        </w:rPr>
        <w:t>δίνουν τη δύναμη να συνεχίσ</w:t>
      </w:r>
      <w:r w:rsidRPr="00541FC9">
        <w:rPr>
          <w:rFonts w:eastAsia="Calibri"/>
          <w:i/>
          <w:iCs/>
          <w:sz w:val="28"/>
          <w:szCs w:val="28"/>
        </w:rPr>
        <w:t>ει</w:t>
      </w:r>
      <w:r w:rsidR="0064516F" w:rsidRPr="00541FC9">
        <w:rPr>
          <w:rFonts w:eastAsia="Calibri"/>
          <w:i/>
          <w:iCs/>
          <w:sz w:val="28"/>
          <w:szCs w:val="28"/>
        </w:rPr>
        <w:t xml:space="preserve"> να κρατ</w:t>
      </w:r>
      <w:r w:rsidRPr="00541FC9">
        <w:rPr>
          <w:rFonts w:eastAsia="Calibri"/>
          <w:i/>
          <w:iCs/>
          <w:sz w:val="28"/>
          <w:szCs w:val="28"/>
        </w:rPr>
        <w:t xml:space="preserve">ά </w:t>
      </w:r>
      <w:r w:rsidR="0064516F" w:rsidRPr="00541FC9">
        <w:rPr>
          <w:rFonts w:eastAsia="Calibri"/>
          <w:i/>
          <w:iCs/>
          <w:sz w:val="28"/>
          <w:szCs w:val="28"/>
        </w:rPr>
        <w:t>ζωντανό το Αναγνωστήριό μας, για να στείλει το φως του ακόμα μακρύτερα.</w:t>
      </w:r>
    </w:p>
    <w:p w:rsidR="0064516F" w:rsidRDefault="0064516F" w:rsidP="00785882">
      <w:pPr>
        <w:jc w:val="both"/>
        <w:rPr>
          <w:b/>
          <w:sz w:val="28"/>
          <w:u w:val="single"/>
        </w:rPr>
      </w:pPr>
    </w:p>
    <w:p w:rsidR="00785882" w:rsidRDefault="00785882" w:rsidP="00785882">
      <w:pPr>
        <w:jc w:val="both"/>
        <w:rPr>
          <w:b/>
          <w:sz w:val="28"/>
        </w:rPr>
      </w:pPr>
      <w:r>
        <w:rPr>
          <w:b/>
          <w:sz w:val="28"/>
          <w:u w:val="single"/>
        </w:rPr>
        <w:t>Απόφαση 4</w:t>
      </w:r>
      <w:r w:rsidR="004D4CD4">
        <w:rPr>
          <w:b/>
          <w:sz w:val="28"/>
          <w:u w:val="single"/>
        </w:rPr>
        <w:t>1</w:t>
      </w:r>
      <w:r>
        <w:rPr>
          <w:b/>
          <w:sz w:val="28"/>
          <w:u w:val="single"/>
          <w:vertAlign w:val="superscript"/>
        </w:rPr>
        <w:t>η</w:t>
      </w:r>
      <w:r>
        <w:rPr>
          <w:b/>
          <w:sz w:val="28"/>
        </w:rPr>
        <w:t>: «</w:t>
      </w:r>
      <w:r w:rsidR="00B55713">
        <w:rPr>
          <w:b/>
          <w:sz w:val="28"/>
        </w:rPr>
        <w:t>Αποστολή στην Αθήνα για τη</w:t>
      </w:r>
      <w:r w:rsidR="00410F35">
        <w:rPr>
          <w:b/>
          <w:sz w:val="28"/>
        </w:rPr>
        <w:t>ν παρουσίαση του βιβλίου και τη</w:t>
      </w:r>
      <w:r w:rsidR="00B55713">
        <w:rPr>
          <w:b/>
          <w:sz w:val="28"/>
        </w:rPr>
        <w:t xml:space="preserve"> θεατρική </w:t>
      </w:r>
      <w:r w:rsidR="00410F35">
        <w:rPr>
          <w:b/>
          <w:sz w:val="28"/>
        </w:rPr>
        <w:t xml:space="preserve">απόδοση της τέταρτης πράξης της </w:t>
      </w:r>
      <w:r w:rsidR="00B55713">
        <w:rPr>
          <w:b/>
          <w:sz w:val="28"/>
        </w:rPr>
        <w:t xml:space="preserve">ηθογραφίας του παπά </w:t>
      </w:r>
      <w:proofErr w:type="spellStart"/>
      <w:r w:rsidR="00B55713">
        <w:rPr>
          <w:b/>
          <w:sz w:val="28"/>
        </w:rPr>
        <w:t>Χριστόφα</w:t>
      </w:r>
      <w:proofErr w:type="spellEnd"/>
      <w:r w:rsidR="00B55713">
        <w:rPr>
          <w:b/>
          <w:sz w:val="28"/>
        </w:rPr>
        <w:t xml:space="preserve"> </w:t>
      </w:r>
      <w:proofErr w:type="spellStart"/>
      <w:r w:rsidR="00B55713">
        <w:rPr>
          <w:b/>
          <w:sz w:val="28"/>
        </w:rPr>
        <w:t>Κανιμά</w:t>
      </w:r>
      <w:proofErr w:type="spellEnd"/>
      <w:r w:rsidR="00B55713">
        <w:rPr>
          <w:b/>
          <w:sz w:val="28"/>
        </w:rPr>
        <w:t xml:space="preserve"> </w:t>
      </w:r>
      <w:r w:rsidR="00B55713" w:rsidRPr="00B55713">
        <w:rPr>
          <w:b/>
          <w:sz w:val="28"/>
        </w:rPr>
        <w:t>‘</w:t>
      </w:r>
      <w:r w:rsidR="00B55713">
        <w:rPr>
          <w:b/>
          <w:sz w:val="28"/>
        </w:rPr>
        <w:t>Τι να τα κάνω τα καλά</w:t>
      </w:r>
      <w:r w:rsidR="00B55713" w:rsidRPr="00B55713">
        <w:rPr>
          <w:b/>
          <w:sz w:val="28"/>
        </w:rPr>
        <w:t xml:space="preserve">’ </w:t>
      </w:r>
      <w:r w:rsidR="00B55713">
        <w:rPr>
          <w:b/>
          <w:sz w:val="28"/>
        </w:rPr>
        <w:t>– Συνδιοργάνωση με το Φιλοπρόοδο Σύλλογο Αγιασωτών Αθήνας</w:t>
      </w:r>
      <w:r>
        <w:rPr>
          <w:b/>
          <w:sz w:val="28"/>
        </w:rPr>
        <w:t>»</w:t>
      </w:r>
    </w:p>
    <w:p w:rsidR="00785882" w:rsidRPr="00642986" w:rsidRDefault="00785882" w:rsidP="00785882">
      <w:pPr>
        <w:ind w:firstLine="720"/>
        <w:jc w:val="both"/>
        <w:rPr>
          <w:sz w:val="28"/>
        </w:rPr>
      </w:pPr>
    </w:p>
    <w:p w:rsidR="00A60973" w:rsidRPr="00A60973" w:rsidRDefault="00785882" w:rsidP="00A60973">
      <w:pPr>
        <w:ind w:firstLine="720"/>
        <w:jc w:val="both"/>
        <w:rPr>
          <w:sz w:val="28"/>
        </w:rPr>
      </w:pPr>
      <w:r>
        <w:rPr>
          <w:sz w:val="28"/>
        </w:rPr>
        <w:t>Ο πρόεδρος, εισηγούμενος το 4</w:t>
      </w:r>
      <w:r w:rsidRPr="00DA4231">
        <w:rPr>
          <w:sz w:val="28"/>
          <w:vertAlign w:val="superscript"/>
        </w:rPr>
        <w:t>ο</w:t>
      </w:r>
      <w:r>
        <w:rPr>
          <w:sz w:val="28"/>
        </w:rPr>
        <w:t xml:space="preserve"> θέμα</w:t>
      </w:r>
      <w:r w:rsidRPr="005431B6">
        <w:rPr>
          <w:sz w:val="28"/>
        </w:rPr>
        <w:t xml:space="preserve"> </w:t>
      </w:r>
      <w:r>
        <w:rPr>
          <w:sz w:val="28"/>
        </w:rPr>
        <w:t xml:space="preserve">της ημερήσιας διάταξης, έθεσε υπόψη του Δ.Σ. ότι </w:t>
      </w:r>
      <w:r w:rsidR="00EB6FAB">
        <w:rPr>
          <w:sz w:val="28"/>
        </w:rPr>
        <w:t>θα πρέπει να οργανωθεί η αποστολή του Αναγνωστηρίου στην Αθήνα, προκειμένου, σε συνεργασία με το Φιλοπρόοδο Σύλλογο Αγιασωτών (ΦΣΑ), να γίνει τ</w:t>
      </w:r>
      <w:r w:rsidR="003570E7">
        <w:rPr>
          <w:sz w:val="28"/>
        </w:rPr>
        <w:t xml:space="preserve">ο Σάββατο </w:t>
      </w:r>
      <w:r w:rsidR="00EB6FAB">
        <w:rPr>
          <w:sz w:val="28"/>
        </w:rPr>
        <w:t>1</w:t>
      </w:r>
      <w:r w:rsidR="00EB6FAB" w:rsidRPr="00EB6FAB">
        <w:rPr>
          <w:sz w:val="28"/>
          <w:vertAlign w:val="superscript"/>
        </w:rPr>
        <w:t>η</w:t>
      </w:r>
      <w:r w:rsidR="00EB6FAB">
        <w:rPr>
          <w:sz w:val="28"/>
        </w:rPr>
        <w:t xml:space="preserve"> Νοεμβρίου 2014 </w:t>
      </w:r>
      <w:r w:rsidR="003570E7">
        <w:rPr>
          <w:sz w:val="28"/>
        </w:rPr>
        <w:t>στις 8</w:t>
      </w:r>
      <w:r w:rsidR="003570E7" w:rsidRPr="003570E7">
        <w:rPr>
          <w:sz w:val="28"/>
        </w:rPr>
        <w:t>:</w:t>
      </w:r>
      <w:r w:rsidR="003570E7">
        <w:rPr>
          <w:sz w:val="28"/>
        </w:rPr>
        <w:t xml:space="preserve">30 μμ </w:t>
      </w:r>
      <w:r w:rsidR="00EB6FAB">
        <w:rPr>
          <w:sz w:val="28"/>
        </w:rPr>
        <w:t>στο</w:t>
      </w:r>
      <w:r w:rsidR="00F92690">
        <w:rPr>
          <w:sz w:val="28"/>
        </w:rPr>
        <w:t xml:space="preserve">ν </w:t>
      </w:r>
      <w:proofErr w:type="spellStart"/>
      <w:r w:rsidR="00F92690" w:rsidRPr="00B1706B">
        <w:rPr>
          <w:rStyle w:val="fbphotocaptiontext"/>
          <w:color w:val="141823"/>
          <w:sz w:val="28"/>
          <w:szCs w:val="28"/>
        </w:rPr>
        <w:t>Πολυχώρο</w:t>
      </w:r>
      <w:proofErr w:type="spellEnd"/>
      <w:r w:rsidR="00F92690" w:rsidRPr="00B1706B">
        <w:rPr>
          <w:rStyle w:val="fbphotocaptiontext"/>
          <w:color w:val="141823"/>
          <w:sz w:val="28"/>
          <w:szCs w:val="28"/>
        </w:rPr>
        <w:t xml:space="preserve"> του Δήμου Αθηναίων "Άννα και Μαρία </w:t>
      </w:r>
      <w:proofErr w:type="spellStart"/>
      <w:r w:rsidR="00F92690" w:rsidRPr="00B1706B">
        <w:rPr>
          <w:rStyle w:val="fbphotocaptiontext"/>
          <w:color w:val="141823"/>
          <w:sz w:val="28"/>
          <w:szCs w:val="28"/>
        </w:rPr>
        <w:t>Καλουτά</w:t>
      </w:r>
      <w:proofErr w:type="spellEnd"/>
      <w:r w:rsidR="00F92690" w:rsidRPr="00B1706B">
        <w:rPr>
          <w:rStyle w:val="fbphotocaptiontext"/>
          <w:color w:val="141823"/>
          <w:sz w:val="28"/>
          <w:szCs w:val="28"/>
        </w:rPr>
        <w:t xml:space="preserve">" στο Νέο Κόσμο </w:t>
      </w:r>
      <w:r w:rsidR="00F92690">
        <w:rPr>
          <w:rStyle w:val="fbphotocaptiontext"/>
          <w:color w:val="141823"/>
          <w:sz w:val="28"/>
          <w:szCs w:val="28"/>
        </w:rPr>
        <w:t>(</w:t>
      </w:r>
      <w:proofErr w:type="spellStart"/>
      <w:r w:rsidR="00F92690">
        <w:rPr>
          <w:rStyle w:val="fbphotocaptiontext"/>
          <w:color w:val="141823"/>
          <w:sz w:val="28"/>
          <w:szCs w:val="28"/>
        </w:rPr>
        <w:t>Τιμοκρέοντος</w:t>
      </w:r>
      <w:proofErr w:type="spellEnd"/>
      <w:r w:rsidR="00F92690">
        <w:rPr>
          <w:rStyle w:val="fbphotocaptiontext"/>
          <w:color w:val="141823"/>
          <w:sz w:val="28"/>
          <w:szCs w:val="28"/>
        </w:rPr>
        <w:t xml:space="preserve"> 6-Α) </w:t>
      </w:r>
      <w:r w:rsidR="00EB6FAB">
        <w:rPr>
          <w:sz w:val="28"/>
        </w:rPr>
        <w:t xml:space="preserve">η εκδήλωση </w:t>
      </w:r>
      <w:r w:rsidR="00EB6FAB" w:rsidRPr="00EB6FAB">
        <w:rPr>
          <w:sz w:val="28"/>
        </w:rPr>
        <w:t>παρουσίαση</w:t>
      </w:r>
      <w:r w:rsidR="00EB6FAB">
        <w:rPr>
          <w:sz w:val="28"/>
        </w:rPr>
        <w:t>ς</w:t>
      </w:r>
      <w:r w:rsidR="00EB6FAB" w:rsidRPr="00EB6FAB">
        <w:rPr>
          <w:sz w:val="28"/>
        </w:rPr>
        <w:t xml:space="preserve"> του βιβλίου</w:t>
      </w:r>
      <w:r w:rsidR="00767268" w:rsidRPr="00767268">
        <w:rPr>
          <w:sz w:val="28"/>
        </w:rPr>
        <w:t xml:space="preserve"> </w:t>
      </w:r>
      <w:r w:rsidR="00767268" w:rsidRPr="00EB6FAB">
        <w:rPr>
          <w:sz w:val="28"/>
        </w:rPr>
        <w:t xml:space="preserve">του παπά </w:t>
      </w:r>
      <w:proofErr w:type="spellStart"/>
      <w:r w:rsidR="00767268" w:rsidRPr="00EB6FAB">
        <w:rPr>
          <w:sz w:val="28"/>
        </w:rPr>
        <w:t>Χριστόφα</w:t>
      </w:r>
      <w:proofErr w:type="spellEnd"/>
      <w:r w:rsidR="00767268" w:rsidRPr="00EB6FAB">
        <w:rPr>
          <w:sz w:val="28"/>
        </w:rPr>
        <w:t xml:space="preserve"> </w:t>
      </w:r>
      <w:proofErr w:type="spellStart"/>
      <w:r w:rsidR="00767268" w:rsidRPr="00EB6FAB">
        <w:rPr>
          <w:sz w:val="28"/>
        </w:rPr>
        <w:t>Κανιμά</w:t>
      </w:r>
      <w:proofErr w:type="spellEnd"/>
      <w:r w:rsidR="00767268" w:rsidRPr="00EB6FAB">
        <w:rPr>
          <w:sz w:val="28"/>
        </w:rPr>
        <w:t xml:space="preserve"> ‘Τι να τα κάνω τα καλά</w:t>
      </w:r>
      <w:r w:rsidR="00F92690">
        <w:rPr>
          <w:sz w:val="28"/>
        </w:rPr>
        <w:t xml:space="preserve"> </w:t>
      </w:r>
      <w:r w:rsidR="00F92690" w:rsidRPr="00A60973">
        <w:rPr>
          <w:sz w:val="28"/>
        </w:rPr>
        <w:t>(Θέατρο). Ηθογραφικά σύμμεικτα.</w:t>
      </w:r>
      <w:r w:rsidR="00767268">
        <w:rPr>
          <w:sz w:val="28"/>
        </w:rPr>
        <w:t>’</w:t>
      </w:r>
      <w:r w:rsidR="00EB6FAB" w:rsidRPr="00EB6FAB">
        <w:rPr>
          <w:sz w:val="28"/>
        </w:rPr>
        <w:t xml:space="preserve"> </w:t>
      </w:r>
      <w:r w:rsidR="00A60973" w:rsidRPr="00A60973">
        <w:rPr>
          <w:sz w:val="28"/>
        </w:rPr>
        <w:t xml:space="preserve">που εκδόθηκε με την ευγενική χορηγία της κόρη του Βάνας </w:t>
      </w:r>
      <w:proofErr w:type="spellStart"/>
      <w:r w:rsidR="00A60973" w:rsidRPr="00A60973">
        <w:rPr>
          <w:sz w:val="28"/>
        </w:rPr>
        <w:t>Κανιμά</w:t>
      </w:r>
      <w:proofErr w:type="spellEnd"/>
      <w:r w:rsidR="00A60973" w:rsidRPr="00A60973">
        <w:rPr>
          <w:sz w:val="28"/>
        </w:rPr>
        <w:t xml:space="preserve">-Γέρου και με την επιμέλεια του φιλόλογου, αρχισυντάκτη του περιοδικού «ΑΓΙΑΣΟΣ», Γιάννη Χρ. Χατζηβασιλείου, </w:t>
      </w:r>
      <w:r w:rsidR="00A469E6">
        <w:rPr>
          <w:sz w:val="28"/>
        </w:rPr>
        <w:t xml:space="preserve">και </w:t>
      </w:r>
      <w:r w:rsidR="00A60973" w:rsidRPr="00A60973">
        <w:rPr>
          <w:sz w:val="28"/>
        </w:rPr>
        <w:t xml:space="preserve">η οποία θα συνοδευτεί με τη θεατρική απόδοση της τέταρτης πράξης της ομώνυμης ηθογραφίας του. </w:t>
      </w:r>
    </w:p>
    <w:p w:rsidR="00785882" w:rsidRPr="00CF4ABE" w:rsidRDefault="00EB6FAB" w:rsidP="00785882">
      <w:pPr>
        <w:ind w:firstLine="720"/>
        <w:jc w:val="both"/>
        <w:rPr>
          <w:sz w:val="28"/>
        </w:rPr>
      </w:pPr>
      <w:r>
        <w:rPr>
          <w:sz w:val="28"/>
        </w:rPr>
        <w:t xml:space="preserve">Πρότεινε να γίνει Οργανωτική Επιτροπή από τους Παναγιώτη Μ. Κουτσκουδή, Παναγιώτη Στ. Σκορδά και Στρατή Καζαντζή, εκ μέρους του ΔΣ του Αναγνωστηρίου, και τους Σταύρο Αγοραστό και Χρίστο </w:t>
      </w:r>
      <w:proofErr w:type="spellStart"/>
      <w:r>
        <w:rPr>
          <w:sz w:val="28"/>
        </w:rPr>
        <w:t>Μαϊστρέλη</w:t>
      </w:r>
      <w:proofErr w:type="spellEnd"/>
      <w:r>
        <w:rPr>
          <w:sz w:val="28"/>
        </w:rPr>
        <w:t xml:space="preserve">, εκ μέρους του ΔΣ του ΦΣΑ. </w:t>
      </w:r>
      <w:r w:rsidR="00CF4ABE">
        <w:rPr>
          <w:sz w:val="28"/>
        </w:rPr>
        <w:t>Να φτιαχτεί από τη Μυρσίνη Κουτσκουδή-</w:t>
      </w:r>
      <w:proofErr w:type="spellStart"/>
      <w:r w:rsidR="00CF4ABE">
        <w:rPr>
          <w:sz w:val="28"/>
        </w:rPr>
        <w:t>Βουρλή</w:t>
      </w:r>
      <w:proofErr w:type="spellEnd"/>
      <w:r w:rsidR="00CF4ABE">
        <w:rPr>
          <w:sz w:val="28"/>
        </w:rPr>
        <w:t xml:space="preserve"> έντυπη πρόσκληση και πρόγραμμα της εκδήλωσης που θα δημοσιευτούν στο περιοδικό «Αγιάσος». Τα έσοδα από την πώληση των βιβλίων να καλύψουν τα έξοδα της εκδήλωσης. Να γίνουν έγγραφα αιτήματα στις εταιρείες </w:t>
      </w:r>
      <w:r w:rsidR="00CF4ABE">
        <w:rPr>
          <w:sz w:val="28"/>
          <w:lang w:val="en-US"/>
        </w:rPr>
        <w:t>Aegean</w:t>
      </w:r>
      <w:r w:rsidR="00CF4ABE" w:rsidRPr="00CF4ABE">
        <w:rPr>
          <w:sz w:val="28"/>
        </w:rPr>
        <w:t xml:space="preserve"> </w:t>
      </w:r>
      <w:r w:rsidR="00CF4ABE">
        <w:rPr>
          <w:sz w:val="28"/>
          <w:lang w:val="en-US"/>
        </w:rPr>
        <w:t>Airlines</w:t>
      </w:r>
      <w:r w:rsidR="00CF4ABE">
        <w:rPr>
          <w:sz w:val="28"/>
        </w:rPr>
        <w:t xml:space="preserve"> (αεροπορική) και </w:t>
      </w:r>
      <w:r w:rsidR="00CF4ABE">
        <w:rPr>
          <w:sz w:val="28"/>
          <w:lang w:val="en-US"/>
        </w:rPr>
        <w:lastRenderedPageBreak/>
        <w:t>Hellenic</w:t>
      </w:r>
      <w:r w:rsidR="00CF4ABE" w:rsidRPr="00CF4ABE">
        <w:rPr>
          <w:sz w:val="28"/>
        </w:rPr>
        <w:t xml:space="preserve"> </w:t>
      </w:r>
      <w:r w:rsidR="00CF4ABE">
        <w:rPr>
          <w:sz w:val="28"/>
          <w:lang w:val="en-US"/>
        </w:rPr>
        <w:t>Seaways</w:t>
      </w:r>
      <w:r w:rsidR="00CF4ABE" w:rsidRPr="00CF4ABE">
        <w:rPr>
          <w:sz w:val="28"/>
        </w:rPr>
        <w:t xml:space="preserve"> </w:t>
      </w:r>
      <w:r w:rsidR="00017E7A" w:rsidRPr="00B1706B">
        <w:rPr>
          <w:rStyle w:val="fbphotocaptiontext"/>
          <w:color w:val="141823"/>
          <w:sz w:val="28"/>
          <w:szCs w:val="28"/>
        </w:rPr>
        <w:t xml:space="preserve">και </w:t>
      </w:r>
      <w:proofErr w:type="spellStart"/>
      <w:r w:rsidR="00017E7A" w:rsidRPr="00B1706B">
        <w:rPr>
          <w:rStyle w:val="fbphotocaptiontext"/>
          <w:color w:val="141823"/>
          <w:sz w:val="28"/>
          <w:szCs w:val="28"/>
        </w:rPr>
        <w:t>Blue</w:t>
      </w:r>
      <w:proofErr w:type="spellEnd"/>
      <w:r w:rsidR="00017E7A" w:rsidRPr="00B1706B">
        <w:rPr>
          <w:rStyle w:val="fbphotocaptiontext"/>
          <w:color w:val="141823"/>
          <w:sz w:val="28"/>
          <w:szCs w:val="28"/>
        </w:rPr>
        <w:t xml:space="preserve"> </w:t>
      </w:r>
      <w:proofErr w:type="spellStart"/>
      <w:r w:rsidR="00017E7A" w:rsidRPr="00B1706B">
        <w:rPr>
          <w:rStyle w:val="fbphotocaptiontext"/>
          <w:color w:val="141823"/>
          <w:sz w:val="28"/>
          <w:szCs w:val="28"/>
        </w:rPr>
        <w:t>Star</w:t>
      </w:r>
      <w:proofErr w:type="spellEnd"/>
      <w:r w:rsidR="00017E7A" w:rsidRPr="00B1706B">
        <w:rPr>
          <w:rStyle w:val="fbphotocaptiontext"/>
          <w:color w:val="141823"/>
          <w:sz w:val="28"/>
          <w:szCs w:val="28"/>
        </w:rPr>
        <w:t xml:space="preserve"> </w:t>
      </w:r>
      <w:proofErr w:type="spellStart"/>
      <w:r w:rsidR="00017E7A" w:rsidRPr="00B1706B">
        <w:rPr>
          <w:rStyle w:val="fbphotocaptiontext"/>
          <w:color w:val="141823"/>
          <w:sz w:val="28"/>
          <w:szCs w:val="28"/>
        </w:rPr>
        <w:t>Ferries</w:t>
      </w:r>
      <w:proofErr w:type="spellEnd"/>
      <w:r w:rsidR="00017E7A">
        <w:rPr>
          <w:rStyle w:val="fbphotocaptiontext"/>
          <w:color w:val="141823"/>
          <w:sz w:val="28"/>
          <w:szCs w:val="28"/>
        </w:rPr>
        <w:t xml:space="preserve"> (</w:t>
      </w:r>
      <w:r w:rsidR="00017E7A" w:rsidRPr="00B1706B">
        <w:rPr>
          <w:rStyle w:val="fbphotocaptiontext"/>
          <w:color w:val="141823"/>
          <w:sz w:val="28"/>
          <w:szCs w:val="28"/>
        </w:rPr>
        <w:t>ακτοπλοϊκές</w:t>
      </w:r>
      <w:r w:rsidR="00017E7A">
        <w:rPr>
          <w:rStyle w:val="fbphotocaptiontext"/>
          <w:color w:val="141823"/>
          <w:sz w:val="28"/>
          <w:szCs w:val="28"/>
        </w:rPr>
        <w:t>) για</w:t>
      </w:r>
      <w:r w:rsidR="00017E7A" w:rsidRPr="00B1706B">
        <w:rPr>
          <w:rStyle w:val="fbphotocaptiontext"/>
          <w:color w:val="141823"/>
          <w:sz w:val="28"/>
          <w:szCs w:val="28"/>
        </w:rPr>
        <w:t xml:space="preserve"> τη χορηγία έκπτωσης στην τιμή των εισιτηρίων από Μυτιλήνη προς Πειραιά και αντιστρόφως. </w:t>
      </w:r>
      <w:r w:rsidR="00CF4ABE">
        <w:rPr>
          <w:sz w:val="28"/>
        </w:rPr>
        <w:t xml:space="preserve">Η αποστολή </w:t>
      </w:r>
      <w:r w:rsidR="00767268">
        <w:rPr>
          <w:sz w:val="28"/>
        </w:rPr>
        <w:t>ν</w:t>
      </w:r>
      <w:r w:rsidR="00CF4ABE">
        <w:rPr>
          <w:sz w:val="28"/>
        </w:rPr>
        <w:t xml:space="preserve">α αναχωρήσει από τη Μυτιλήνη το βράδυ της Πέμπτης, 30-10-2014, και θα επιστρέψει από τον Πειραιά το βράδυ της Κυριακής, 2-11-2014. </w:t>
      </w:r>
    </w:p>
    <w:p w:rsidR="00785882" w:rsidRDefault="00785882" w:rsidP="00785882">
      <w:pPr>
        <w:ind w:firstLine="720"/>
        <w:jc w:val="both"/>
        <w:rPr>
          <w:sz w:val="28"/>
        </w:rPr>
      </w:pPr>
      <w:r>
        <w:rPr>
          <w:sz w:val="28"/>
        </w:rPr>
        <w:t>Ο πρόεδρος κάλεσε ύστερα το Διοικητικό Συμβούλιο να αποφασίσει σχετικά.</w:t>
      </w:r>
    </w:p>
    <w:p w:rsidR="00785882" w:rsidRDefault="00785882" w:rsidP="00785882">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785882">
      <w:pPr>
        <w:jc w:val="center"/>
        <w:rPr>
          <w:b/>
          <w:sz w:val="28"/>
          <w:u w:val="single"/>
        </w:rPr>
      </w:pPr>
    </w:p>
    <w:p w:rsidR="00785882" w:rsidRDefault="00785882" w:rsidP="00785882">
      <w:pPr>
        <w:jc w:val="center"/>
        <w:rPr>
          <w:b/>
          <w:sz w:val="28"/>
          <w:u w:val="single"/>
        </w:rPr>
      </w:pPr>
      <w:r>
        <w:rPr>
          <w:b/>
          <w:sz w:val="28"/>
          <w:u w:val="single"/>
        </w:rPr>
        <w:t>Α Π Ο Φ Α Σ Ι Ζ Ε Ι</w:t>
      </w:r>
    </w:p>
    <w:p w:rsidR="00785882" w:rsidRDefault="00785882" w:rsidP="00785882">
      <w:pPr>
        <w:jc w:val="center"/>
        <w:rPr>
          <w:b/>
          <w:sz w:val="28"/>
          <w:u w:val="single"/>
        </w:rPr>
      </w:pPr>
    </w:p>
    <w:p w:rsidR="00767268" w:rsidRPr="00F92690" w:rsidRDefault="001D217F" w:rsidP="00767268">
      <w:pPr>
        <w:ind w:firstLine="720"/>
        <w:jc w:val="both"/>
        <w:rPr>
          <w:i/>
          <w:sz w:val="28"/>
        </w:rPr>
      </w:pPr>
      <w:r w:rsidRPr="00F92690">
        <w:rPr>
          <w:i/>
          <w:sz w:val="28"/>
        </w:rPr>
        <w:t>Συνδιοργανώνει</w:t>
      </w:r>
      <w:r w:rsidR="00767268" w:rsidRPr="00F92690">
        <w:rPr>
          <w:i/>
          <w:sz w:val="28"/>
        </w:rPr>
        <w:t xml:space="preserve"> με το Φιλοπρόοδο Σύλλογο Αγιασωτών (ΦΣΑ) </w:t>
      </w:r>
      <w:r w:rsidR="00E85DFB" w:rsidRPr="00F92690">
        <w:rPr>
          <w:i/>
          <w:sz w:val="28"/>
        </w:rPr>
        <w:t>το Σάββατο 1</w:t>
      </w:r>
      <w:r w:rsidR="00E85DFB" w:rsidRPr="00F92690">
        <w:rPr>
          <w:i/>
          <w:sz w:val="28"/>
          <w:vertAlign w:val="superscript"/>
        </w:rPr>
        <w:t>η</w:t>
      </w:r>
      <w:r w:rsidR="00E85DFB" w:rsidRPr="00F92690">
        <w:rPr>
          <w:i/>
          <w:sz w:val="28"/>
        </w:rPr>
        <w:t xml:space="preserve"> Νοεμβρίου 2014 στις 8:30 μμ στον </w:t>
      </w:r>
      <w:proofErr w:type="spellStart"/>
      <w:r w:rsidR="00E85DFB" w:rsidRPr="00F92690">
        <w:rPr>
          <w:rStyle w:val="fbphotocaptiontext"/>
          <w:i/>
          <w:color w:val="141823"/>
          <w:sz w:val="28"/>
          <w:szCs w:val="28"/>
        </w:rPr>
        <w:t>Πολυχώρο</w:t>
      </w:r>
      <w:proofErr w:type="spellEnd"/>
      <w:r w:rsidR="00E85DFB" w:rsidRPr="00F92690">
        <w:rPr>
          <w:rStyle w:val="fbphotocaptiontext"/>
          <w:i/>
          <w:color w:val="141823"/>
          <w:sz w:val="28"/>
          <w:szCs w:val="28"/>
        </w:rPr>
        <w:t xml:space="preserve"> του Δήμου Αθηναίων "Άννα και Μαρία </w:t>
      </w:r>
      <w:proofErr w:type="spellStart"/>
      <w:r w:rsidR="00E85DFB" w:rsidRPr="00F92690">
        <w:rPr>
          <w:rStyle w:val="fbphotocaptiontext"/>
          <w:i/>
          <w:color w:val="141823"/>
          <w:sz w:val="28"/>
          <w:szCs w:val="28"/>
        </w:rPr>
        <w:t>Καλουτά</w:t>
      </w:r>
      <w:proofErr w:type="spellEnd"/>
      <w:r w:rsidR="00E85DFB" w:rsidRPr="00F92690">
        <w:rPr>
          <w:rStyle w:val="fbphotocaptiontext"/>
          <w:i/>
          <w:color w:val="141823"/>
          <w:sz w:val="28"/>
          <w:szCs w:val="28"/>
        </w:rPr>
        <w:t>" στο Νέο Κόσμο (</w:t>
      </w:r>
      <w:proofErr w:type="spellStart"/>
      <w:r w:rsidR="00E85DFB" w:rsidRPr="00F92690">
        <w:rPr>
          <w:rStyle w:val="fbphotocaptiontext"/>
          <w:i/>
          <w:color w:val="141823"/>
          <w:sz w:val="28"/>
          <w:szCs w:val="28"/>
        </w:rPr>
        <w:t>Τιμοκρέοντος</w:t>
      </w:r>
      <w:proofErr w:type="spellEnd"/>
      <w:r w:rsidR="00E85DFB" w:rsidRPr="00F92690">
        <w:rPr>
          <w:rStyle w:val="fbphotocaptiontext"/>
          <w:i/>
          <w:color w:val="141823"/>
          <w:sz w:val="28"/>
          <w:szCs w:val="28"/>
        </w:rPr>
        <w:t xml:space="preserve"> 6-Α) </w:t>
      </w:r>
      <w:r w:rsidR="00767268" w:rsidRPr="00F92690">
        <w:rPr>
          <w:i/>
          <w:sz w:val="28"/>
        </w:rPr>
        <w:t xml:space="preserve">εκδήλωση παρουσίασης του βιβλίου του παπά </w:t>
      </w:r>
      <w:proofErr w:type="spellStart"/>
      <w:r w:rsidR="00767268" w:rsidRPr="00F92690">
        <w:rPr>
          <w:i/>
          <w:sz w:val="28"/>
        </w:rPr>
        <w:t>Χριστόφα</w:t>
      </w:r>
      <w:proofErr w:type="spellEnd"/>
      <w:r w:rsidR="00767268" w:rsidRPr="00F92690">
        <w:rPr>
          <w:i/>
          <w:sz w:val="28"/>
        </w:rPr>
        <w:t xml:space="preserve"> </w:t>
      </w:r>
      <w:proofErr w:type="spellStart"/>
      <w:r w:rsidR="00767268" w:rsidRPr="00F92690">
        <w:rPr>
          <w:i/>
          <w:sz w:val="28"/>
        </w:rPr>
        <w:t>Κανιμά</w:t>
      </w:r>
      <w:proofErr w:type="spellEnd"/>
      <w:r w:rsidR="00767268" w:rsidRPr="00F92690">
        <w:rPr>
          <w:i/>
          <w:sz w:val="28"/>
        </w:rPr>
        <w:t xml:space="preserve"> ‘Τι να τα κάνω τα καλά</w:t>
      </w:r>
      <w:r w:rsidR="00E85DFB" w:rsidRPr="00F92690">
        <w:rPr>
          <w:i/>
          <w:sz w:val="28"/>
        </w:rPr>
        <w:t xml:space="preserve"> </w:t>
      </w:r>
      <w:r w:rsidR="00E85DFB" w:rsidRPr="00F92690">
        <w:rPr>
          <w:rStyle w:val="fbphotocaptiontext"/>
          <w:i/>
          <w:color w:val="141823"/>
          <w:sz w:val="28"/>
          <w:szCs w:val="28"/>
        </w:rPr>
        <w:t>(Θέατρο). Ηθογραφικά σύμμεικτα.</w:t>
      </w:r>
      <w:r w:rsidR="00767268" w:rsidRPr="00F92690">
        <w:rPr>
          <w:i/>
          <w:sz w:val="28"/>
        </w:rPr>
        <w:t>’</w:t>
      </w:r>
      <w:r w:rsidR="00E85DFB" w:rsidRPr="00F92690">
        <w:rPr>
          <w:i/>
          <w:sz w:val="28"/>
        </w:rPr>
        <w:t>,</w:t>
      </w:r>
      <w:r w:rsidR="00767268" w:rsidRPr="00F92690">
        <w:rPr>
          <w:i/>
          <w:sz w:val="28"/>
        </w:rPr>
        <w:t xml:space="preserve"> </w:t>
      </w:r>
      <w:r w:rsidR="00E85DFB" w:rsidRPr="00F92690">
        <w:rPr>
          <w:rStyle w:val="fbphotocaptiontext"/>
          <w:i/>
          <w:color w:val="141823"/>
          <w:sz w:val="28"/>
          <w:szCs w:val="28"/>
        </w:rPr>
        <w:t xml:space="preserve">που εκδόθηκε με την ευγενική χορηγία της κόρη του Βάνας </w:t>
      </w:r>
      <w:proofErr w:type="spellStart"/>
      <w:r w:rsidR="00E85DFB" w:rsidRPr="00F92690">
        <w:rPr>
          <w:rStyle w:val="fbphotocaptiontext"/>
          <w:i/>
          <w:color w:val="141823"/>
          <w:sz w:val="28"/>
          <w:szCs w:val="28"/>
        </w:rPr>
        <w:t>Κανιμά</w:t>
      </w:r>
      <w:proofErr w:type="spellEnd"/>
      <w:r w:rsidR="00E85DFB" w:rsidRPr="00F92690">
        <w:rPr>
          <w:rStyle w:val="fbphotocaptiontext"/>
          <w:i/>
          <w:color w:val="141823"/>
          <w:sz w:val="28"/>
          <w:szCs w:val="28"/>
        </w:rPr>
        <w:t>-Γέρου και με την επιμέλεια του φιλόλογου, αρχισυντάκτη του περιοδικού «ΑΓΙΑΣΟΣ», Γιάννη Χρ. Χατζηβασιλείου,</w:t>
      </w:r>
      <w:r w:rsidR="00E85DFB" w:rsidRPr="00F92690">
        <w:rPr>
          <w:i/>
          <w:sz w:val="28"/>
        </w:rPr>
        <w:t xml:space="preserve"> </w:t>
      </w:r>
      <w:r w:rsidR="00A469E6">
        <w:rPr>
          <w:i/>
          <w:sz w:val="28"/>
        </w:rPr>
        <w:t xml:space="preserve">και </w:t>
      </w:r>
      <w:r w:rsidR="00E85DFB" w:rsidRPr="00F92690">
        <w:rPr>
          <w:i/>
          <w:sz w:val="28"/>
        </w:rPr>
        <w:t xml:space="preserve">η οποία θα συνοδευτεί με τη </w:t>
      </w:r>
      <w:r w:rsidR="00767268" w:rsidRPr="00F92690">
        <w:rPr>
          <w:i/>
          <w:sz w:val="28"/>
        </w:rPr>
        <w:t>θεατρική απόδοση της τέταρτης πράξης της ομώνυμης ηθογραφίας</w:t>
      </w:r>
      <w:r w:rsidRPr="00F92690">
        <w:rPr>
          <w:i/>
          <w:sz w:val="28"/>
        </w:rPr>
        <w:t xml:space="preserve"> του</w:t>
      </w:r>
      <w:r w:rsidR="00E85DFB" w:rsidRPr="00F92690">
        <w:rPr>
          <w:rStyle w:val="fbphotocaptiontext"/>
          <w:i/>
          <w:color w:val="141823"/>
          <w:sz w:val="28"/>
          <w:szCs w:val="28"/>
        </w:rPr>
        <w:t xml:space="preserve">. </w:t>
      </w:r>
    </w:p>
    <w:p w:rsidR="00767268" w:rsidRPr="00F92690" w:rsidRDefault="00767268" w:rsidP="00767268">
      <w:pPr>
        <w:ind w:firstLine="720"/>
        <w:jc w:val="both"/>
        <w:rPr>
          <w:i/>
          <w:sz w:val="28"/>
        </w:rPr>
      </w:pPr>
      <w:r w:rsidRPr="00F92690">
        <w:rPr>
          <w:i/>
          <w:sz w:val="28"/>
        </w:rPr>
        <w:t xml:space="preserve">Συγκροτεί Οργανωτική Επιτροπή από τους Παναγιώτη Μ. Κουτσκουδή, Παναγιώτη Στ. Σκορδά και Στρατή Καζαντζή, εκ μέρους του ΔΣ του Αναγνωστηρίου, και τους Σταύρο Αγοραστό και Χρίστο </w:t>
      </w:r>
      <w:proofErr w:type="spellStart"/>
      <w:r w:rsidRPr="00F92690">
        <w:rPr>
          <w:i/>
          <w:sz w:val="28"/>
        </w:rPr>
        <w:t>Μαϊστρέλη</w:t>
      </w:r>
      <w:proofErr w:type="spellEnd"/>
      <w:r w:rsidRPr="00F92690">
        <w:rPr>
          <w:i/>
          <w:sz w:val="28"/>
        </w:rPr>
        <w:t xml:space="preserve">, εκ μέρους του ΔΣ του ΦΣΑ, που θα αναλάβει την όλη οργάνωση της αποστολής και </w:t>
      </w:r>
      <w:r w:rsidR="000950F6" w:rsidRPr="00F92690">
        <w:rPr>
          <w:i/>
          <w:sz w:val="28"/>
        </w:rPr>
        <w:t xml:space="preserve">της εκδήλωσης, καθώς και </w:t>
      </w:r>
      <w:r w:rsidRPr="00F92690">
        <w:rPr>
          <w:i/>
          <w:sz w:val="28"/>
        </w:rPr>
        <w:t xml:space="preserve">την υλοποίηση των προτάσεων του προέδρου. </w:t>
      </w:r>
    </w:p>
    <w:p w:rsidR="00785882" w:rsidRDefault="00785882" w:rsidP="00785882">
      <w:pPr>
        <w:jc w:val="center"/>
        <w:rPr>
          <w:b/>
          <w:sz w:val="28"/>
          <w:u w:val="single"/>
        </w:rPr>
      </w:pPr>
    </w:p>
    <w:p w:rsidR="00785882" w:rsidRDefault="00785882" w:rsidP="00785882">
      <w:pPr>
        <w:jc w:val="both"/>
        <w:rPr>
          <w:b/>
          <w:sz w:val="28"/>
        </w:rPr>
      </w:pPr>
      <w:r>
        <w:rPr>
          <w:b/>
          <w:sz w:val="28"/>
          <w:u w:val="single"/>
        </w:rPr>
        <w:t>Απόφαση 4</w:t>
      </w:r>
      <w:r w:rsidR="004D4CD4">
        <w:rPr>
          <w:b/>
          <w:sz w:val="28"/>
          <w:u w:val="single"/>
        </w:rPr>
        <w:t>2</w:t>
      </w:r>
      <w:r>
        <w:rPr>
          <w:b/>
          <w:sz w:val="28"/>
          <w:u w:val="single"/>
          <w:vertAlign w:val="superscript"/>
        </w:rPr>
        <w:t>η</w:t>
      </w:r>
      <w:r>
        <w:rPr>
          <w:b/>
          <w:sz w:val="28"/>
        </w:rPr>
        <w:t>: «</w:t>
      </w:r>
      <w:r w:rsidR="00B55713">
        <w:rPr>
          <w:b/>
          <w:sz w:val="28"/>
        </w:rPr>
        <w:t>Λειτουργία ΚΕΣΑΜ για το νέο ακαδημαϊκό έτος 2014-2015</w:t>
      </w:r>
      <w:r>
        <w:rPr>
          <w:b/>
          <w:sz w:val="28"/>
        </w:rPr>
        <w:t>»</w:t>
      </w:r>
    </w:p>
    <w:p w:rsidR="00785882" w:rsidRPr="00642986" w:rsidRDefault="00785882" w:rsidP="00785882">
      <w:pPr>
        <w:ind w:firstLine="720"/>
        <w:jc w:val="both"/>
        <w:rPr>
          <w:sz w:val="28"/>
        </w:rPr>
      </w:pPr>
    </w:p>
    <w:p w:rsidR="00785882" w:rsidRPr="00A50A35" w:rsidRDefault="00785882" w:rsidP="00A50A35">
      <w:pPr>
        <w:ind w:firstLine="720"/>
        <w:jc w:val="both"/>
        <w:rPr>
          <w:i/>
          <w:sz w:val="28"/>
        </w:rPr>
      </w:pPr>
      <w:r>
        <w:rPr>
          <w:sz w:val="28"/>
        </w:rPr>
        <w:t>Ο πρόεδρος, εισηγούμενος το 4</w:t>
      </w:r>
      <w:r w:rsidRPr="00DA4231">
        <w:rPr>
          <w:sz w:val="28"/>
          <w:vertAlign w:val="superscript"/>
        </w:rPr>
        <w:t>ο</w:t>
      </w:r>
      <w:r>
        <w:rPr>
          <w:sz w:val="28"/>
        </w:rPr>
        <w:t xml:space="preserve"> θέμα</w:t>
      </w:r>
      <w:r w:rsidRPr="005431B6">
        <w:rPr>
          <w:sz w:val="28"/>
        </w:rPr>
        <w:t xml:space="preserve"> </w:t>
      </w:r>
      <w:r>
        <w:rPr>
          <w:sz w:val="28"/>
        </w:rPr>
        <w:t xml:space="preserve">της ημερήσιας διάταξης, έθεσε υπόψη του Δ.Σ. ότι </w:t>
      </w:r>
      <w:r w:rsidR="00965660">
        <w:rPr>
          <w:sz w:val="28"/>
        </w:rPr>
        <w:t xml:space="preserve">το ΚΕΣΑΜ θα ξεκινήσει τα μαθήματά του από τον προσεχή Οκτώβρη και γι’ αυτό θα πρέπει άμεσα να γίνουν η αφίσα και οι σχετικές ανακοινώσεις. Στόχος φέτος θα είναι η δημιουργία και τμήματος </w:t>
      </w:r>
      <w:r w:rsidR="00A50A35">
        <w:rPr>
          <w:sz w:val="28"/>
        </w:rPr>
        <w:t xml:space="preserve">διδασκαλίας </w:t>
      </w:r>
      <w:r w:rsidR="00965660">
        <w:rPr>
          <w:sz w:val="28"/>
        </w:rPr>
        <w:t>παραδοσιακής μουσικής της Λέσβου,</w:t>
      </w:r>
      <w:r w:rsidR="00A50A35">
        <w:rPr>
          <w:sz w:val="28"/>
        </w:rPr>
        <w:t xml:space="preserve"> εφόσον βέβαια εκδηλωθεί ενδιαφέρον και εγγραφούν σπουδαστές.</w:t>
      </w:r>
      <w:r w:rsidR="00A50A35">
        <w:rPr>
          <w:i/>
          <w:sz w:val="28"/>
        </w:rPr>
        <w:t xml:space="preserve"> </w:t>
      </w:r>
      <w:r w:rsidR="00965660">
        <w:rPr>
          <w:sz w:val="28"/>
        </w:rPr>
        <w:t xml:space="preserve">Μαζί με το μουσικολόγο και επιστημονικό υπεύθυνο Νίκο </w:t>
      </w:r>
      <w:proofErr w:type="spellStart"/>
      <w:r w:rsidR="00965660">
        <w:rPr>
          <w:sz w:val="28"/>
        </w:rPr>
        <w:t>Ανδρίκο</w:t>
      </w:r>
      <w:proofErr w:type="spellEnd"/>
      <w:r w:rsidR="00965660">
        <w:rPr>
          <w:sz w:val="28"/>
        </w:rPr>
        <w:t xml:space="preserve"> θα διδάξουν τη νέα σεζόν και οι </w:t>
      </w:r>
      <w:proofErr w:type="spellStart"/>
      <w:r w:rsidR="00965660">
        <w:rPr>
          <w:sz w:val="28"/>
        </w:rPr>
        <w:t>Κάιτατζης</w:t>
      </w:r>
      <w:proofErr w:type="spellEnd"/>
      <w:r w:rsidR="00965660">
        <w:rPr>
          <w:sz w:val="28"/>
        </w:rPr>
        <w:t xml:space="preserve"> Παναγιώτης (ούτι) και </w:t>
      </w:r>
      <w:proofErr w:type="spellStart"/>
      <w:r w:rsidR="00965660">
        <w:rPr>
          <w:sz w:val="28"/>
        </w:rPr>
        <w:t>Καφούνης</w:t>
      </w:r>
      <w:proofErr w:type="spellEnd"/>
      <w:r w:rsidR="00965660">
        <w:rPr>
          <w:sz w:val="28"/>
        </w:rPr>
        <w:t xml:space="preserve"> Αλέκος (συνδιδασκαλία λαϊκής μουσικής με Νίκο </w:t>
      </w:r>
      <w:proofErr w:type="spellStart"/>
      <w:r w:rsidR="00965660">
        <w:rPr>
          <w:sz w:val="28"/>
        </w:rPr>
        <w:t>Ανδρίκο</w:t>
      </w:r>
      <w:proofErr w:type="spellEnd"/>
      <w:r w:rsidR="00965660">
        <w:rPr>
          <w:sz w:val="28"/>
        </w:rPr>
        <w:t xml:space="preserve">). </w:t>
      </w:r>
    </w:p>
    <w:p w:rsidR="00785882" w:rsidRDefault="00785882" w:rsidP="00A50A35">
      <w:pPr>
        <w:ind w:firstLine="720"/>
        <w:jc w:val="both"/>
        <w:rPr>
          <w:sz w:val="28"/>
        </w:rPr>
      </w:pPr>
      <w:r>
        <w:rPr>
          <w:sz w:val="28"/>
        </w:rPr>
        <w:t>Ο πρόεδρος κάλεσε ύστερα το Διοικητικό Συμβούλιο να αποφασίσει σχετικά.</w:t>
      </w:r>
    </w:p>
    <w:p w:rsidR="00785882" w:rsidRDefault="00785882" w:rsidP="00A50A35">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A50A35">
      <w:pPr>
        <w:jc w:val="both"/>
        <w:rPr>
          <w:b/>
          <w:sz w:val="28"/>
          <w:u w:val="single"/>
        </w:rPr>
      </w:pPr>
    </w:p>
    <w:p w:rsidR="00785882" w:rsidRDefault="00785882" w:rsidP="00785882">
      <w:pPr>
        <w:jc w:val="center"/>
        <w:rPr>
          <w:b/>
          <w:sz w:val="28"/>
          <w:u w:val="single"/>
        </w:rPr>
      </w:pPr>
      <w:r>
        <w:rPr>
          <w:b/>
          <w:sz w:val="28"/>
          <w:u w:val="single"/>
        </w:rPr>
        <w:t>Α Π Ο Φ Α Σ Ι Ζ Ε Ι</w:t>
      </w:r>
    </w:p>
    <w:p w:rsidR="00785882" w:rsidRPr="008B146F" w:rsidRDefault="00785882" w:rsidP="00785882">
      <w:pPr>
        <w:jc w:val="center"/>
        <w:rPr>
          <w:b/>
          <w:sz w:val="28"/>
        </w:rPr>
      </w:pPr>
    </w:p>
    <w:p w:rsidR="00785882" w:rsidRDefault="008B146F" w:rsidP="00A50A35">
      <w:pPr>
        <w:ind w:firstLine="720"/>
        <w:jc w:val="both"/>
        <w:rPr>
          <w:i/>
          <w:sz w:val="28"/>
        </w:rPr>
      </w:pPr>
      <w:r w:rsidRPr="008B146F">
        <w:rPr>
          <w:i/>
          <w:sz w:val="28"/>
        </w:rPr>
        <w:t xml:space="preserve">Ενόψει της έναρξης των μαθημάτων </w:t>
      </w:r>
      <w:r>
        <w:rPr>
          <w:i/>
          <w:sz w:val="28"/>
        </w:rPr>
        <w:t xml:space="preserve">της ακαδημαϊκής περιόδου 2014-2015 </w:t>
      </w:r>
      <w:r w:rsidRPr="008B146F">
        <w:rPr>
          <w:i/>
          <w:sz w:val="28"/>
        </w:rPr>
        <w:t>του Κέντρου Σπου</w:t>
      </w:r>
      <w:r>
        <w:rPr>
          <w:i/>
          <w:sz w:val="28"/>
        </w:rPr>
        <w:t xml:space="preserve">δών Ανατολικής Μουσικής (ΚΕΣΑΜ) από τον προσεχή Οκτώβριο, προβαίνει στην τύπωση της αφίσας και στην έκδοση </w:t>
      </w:r>
      <w:r w:rsidR="00047D08">
        <w:rPr>
          <w:i/>
          <w:sz w:val="28"/>
        </w:rPr>
        <w:t>των σχετικών ανακοινώσεων αποσκοπώντας στην ενημέρωση των ενδιαφερόμενων και στην εγγραφή νέων σπουδαστών.</w:t>
      </w:r>
    </w:p>
    <w:p w:rsidR="00047D08" w:rsidRPr="008B146F" w:rsidRDefault="00A50A35" w:rsidP="00A50A35">
      <w:pPr>
        <w:ind w:firstLine="720"/>
        <w:jc w:val="both"/>
        <w:rPr>
          <w:i/>
          <w:sz w:val="28"/>
        </w:rPr>
      </w:pPr>
      <w:r>
        <w:rPr>
          <w:i/>
          <w:sz w:val="28"/>
        </w:rPr>
        <w:t xml:space="preserve">Εγκρίνει τη δημιουργία </w:t>
      </w:r>
      <w:r w:rsidRPr="00A50A35">
        <w:rPr>
          <w:i/>
          <w:sz w:val="28"/>
        </w:rPr>
        <w:t>τμήματος διδασκαλίας παραδοσιακής μουσικής της Λέσβου, εφόσον εκδηλωθεί ενδιαφέρον και εγγραφούν σπουδαστές.</w:t>
      </w:r>
    </w:p>
    <w:p w:rsidR="008B146F" w:rsidRPr="008B146F" w:rsidRDefault="008B146F" w:rsidP="008B146F">
      <w:pPr>
        <w:rPr>
          <w:b/>
          <w:sz w:val="28"/>
        </w:rPr>
      </w:pPr>
    </w:p>
    <w:p w:rsidR="00785882" w:rsidRPr="008B146F" w:rsidRDefault="00785882" w:rsidP="00785882">
      <w:pPr>
        <w:jc w:val="both"/>
        <w:rPr>
          <w:b/>
          <w:sz w:val="28"/>
        </w:rPr>
      </w:pPr>
      <w:r w:rsidRPr="008B146F">
        <w:rPr>
          <w:b/>
          <w:sz w:val="28"/>
          <w:u w:val="single"/>
        </w:rPr>
        <w:t>Απόφαση 4</w:t>
      </w:r>
      <w:r w:rsidR="004D4CD4">
        <w:rPr>
          <w:b/>
          <w:sz w:val="28"/>
          <w:u w:val="single"/>
        </w:rPr>
        <w:t>3</w:t>
      </w:r>
      <w:r w:rsidRPr="008B146F">
        <w:rPr>
          <w:b/>
          <w:sz w:val="28"/>
          <w:u w:val="single"/>
          <w:vertAlign w:val="superscript"/>
        </w:rPr>
        <w:t>η</w:t>
      </w:r>
      <w:r w:rsidRPr="008B146F">
        <w:rPr>
          <w:b/>
          <w:sz w:val="28"/>
        </w:rPr>
        <w:t>: «</w:t>
      </w:r>
      <w:r w:rsidR="00DA43BA" w:rsidRPr="008B146F">
        <w:rPr>
          <w:b/>
          <w:sz w:val="28"/>
        </w:rPr>
        <w:t>Λειτουργία Χορευτικού Τμήματος για τη νέα περίοδο 2014-2015</w:t>
      </w:r>
      <w:r w:rsidRPr="008B146F">
        <w:rPr>
          <w:b/>
          <w:sz w:val="28"/>
        </w:rPr>
        <w:t>»</w:t>
      </w:r>
    </w:p>
    <w:p w:rsidR="00785882" w:rsidRPr="00642986" w:rsidRDefault="00785882" w:rsidP="00785882">
      <w:pPr>
        <w:ind w:firstLine="720"/>
        <w:jc w:val="both"/>
        <w:rPr>
          <w:sz w:val="28"/>
        </w:rPr>
      </w:pPr>
    </w:p>
    <w:p w:rsidR="00785882" w:rsidRPr="003E37AF" w:rsidRDefault="00785882" w:rsidP="00785882">
      <w:pPr>
        <w:ind w:firstLine="720"/>
        <w:jc w:val="both"/>
        <w:rPr>
          <w:sz w:val="28"/>
        </w:rPr>
      </w:pPr>
      <w:r>
        <w:rPr>
          <w:sz w:val="28"/>
        </w:rPr>
        <w:t>Ο πρόεδρος, εισηγούμενος το 5</w:t>
      </w:r>
      <w:r w:rsidRPr="00DA4231">
        <w:rPr>
          <w:sz w:val="28"/>
          <w:vertAlign w:val="superscript"/>
        </w:rPr>
        <w:t>ο</w:t>
      </w:r>
      <w:r>
        <w:rPr>
          <w:sz w:val="28"/>
        </w:rPr>
        <w:t xml:space="preserve"> θέμα</w:t>
      </w:r>
      <w:r w:rsidRPr="005431B6">
        <w:rPr>
          <w:sz w:val="28"/>
        </w:rPr>
        <w:t xml:space="preserve"> </w:t>
      </w:r>
      <w:r>
        <w:rPr>
          <w:sz w:val="28"/>
        </w:rPr>
        <w:t>της ημερήσιας διά</w:t>
      </w:r>
      <w:r w:rsidR="0018719B">
        <w:rPr>
          <w:sz w:val="28"/>
        </w:rPr>
        <w:t xml:space="preserve">ταξης, έθεσε υπόψη του Δ.Σ. ότι, ύστερα από πρόταση του χοροδιδασκάλου μας Θύμιου Σαραντίδη, τα μαθήματα χορού της νέας περιόδου 2014-2015 θα ξεκινήσουν </w:t>
      </w:r>
      <w:r w:rsidR="00617101">
        <w:rPr>
          <w:sz w:val="28"/>
        </w:rPr>
        <w:t xml:space="preserve">στις 4 Οκτωβρίου 2014 και θα γίνονται κάθε Σάββατο απόγευμα στη σκηνή του Θεάτρου μας </w:t>
      </w:r>
      <w:r w:rsidR="0018719B">
        <w:rPr>
          <w:sz w:val="28"/>
        </w:rPr>
        <w:t>και θα πρέπει να γίνουν οι σχετικές ανακοινώσεις για την ενημέρωση των μελών και την ενδεχόμενη εγγραφή νέων.</w:t>
      </w:r>
    </w:p>
    <w:p w:rsidR="00785882" w:rsidRDefault="00785882" w:rsidP="00785882">
      <w:pPr>
        <w:ind w:firstLine="720"/>
        <w:jc w:val="both"/>
        <w:rPr>
          <w:sz w:val="28"/>
        </w:rPr>
      </w:pPr>
      <w:r>
        <w:rPr>
          <w:sz w:val="28"/>
        </w:rPr>
        <w:t>Ο πρόεδρος κάλεσε ύστερα το Διοικητικό Συμβούλιο να αποφασίσει σχετικά.</w:t>
      </w:r>
    </w:p>
    <w:p w:rsidR="00785882" w:rsidRDefault="00785882" w:rsidP="00785882">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785882">
      <w:pPr>
        <w:jc w:val="center"/>
        <w:rPr>
          <w:b/>
          <w:sz w:val="28"/>
          <w:u w:val="single"/>
        </w:rPr>
      </w:pPr>
    </w:p>
    <w:p w:rsidR="00785882" w:rsidRDefault="00785882" w:rsidP="00785882">
      <w:pPr>
        <w:jc w:val="center"/>
        <w:rPr>
          <w:b/>
          <w:sz w:val="28"/>
          <w:u w:val="single"/>
        </w:rPr>
      </w:pPr>
      <w:r>
        <w:rPr>
          <w:b/>
          <w:sz w:val="28"/>
          <w:u w:val="single"/>
        </w:rPr>
        <w:t>Α Π Ο Φ Α Σ Ι Ζ Ε Ι</w:t>
      </w:r>
    </w:p>
    <w:p w:rsidR="00596525" w:rsidRDefault="00596525" w:rsidP="00596525">
      <w:pPr>
        <w:jc w:val="both"/>
        <w:rPr>
          <w:sz w:val="28"/>
        </w:rPr>
      </w:pPr>
      <w:r>
        <w:rPr>
          <w:sz w:val="28"/>
        </w:rPr>
        <w:tab/>
      </w:r>
    </w:p>
    <w:p w:rsidR="00617101" w:rsidRPr="00617101" w:rsidRDefault="00617101" w:rsidP="00617101">
      <w:pPr>
        <w:ind w:firstLine="720"/>
        <w:jc w:val="both"/>
        <w:rPr>
          <w:i/>
          <w:sz w:val="28"/>
        </w:rPr>
      </w:pPr>
      <w:r w:rsidRPr="00617101">
        <w:rPr>
          <w:i/>
          <w:sz w:val="28"/>
        </w:rPr>
        <w:t xml:space="preserve">Τα μαθήματα χορού της νέας περιόδου 2014-2015 θα ξεκινήσουν στις 4 Οκτωβρίου 2014 και θα γίνονται κάθε Σάββατο απόγευμα στη σκηνή του Θεάτρου μας με χοροδιδάσκαλο τον </w:t>
      </w:r>
      <w:proofErr w:type="spellStart"/>
      <w:r w:rsidRPr="00617101">
        <w:rPr>
          <w:i/>
          <w:sz w:val="28"/>
        </w:rPr>
        <w:t>Ευθύμη</w:t>
      </w:r>
      <w:proofErr w:type="spellEnd"/>
      <w:r w:rsidRPr="00617101">
        <w:rPr>
          <w:i/>
          <w:sz w:val="28"/>
        </w:rPr>
        <w:t xml:space="preserve"> Σαραντίδη.</w:t>
      </w:r>
    </w:p>
    <w:p w:rsidR="00617101" w:rsidRPr="00617101" w:rsidRDefault="00617101" w:rsidP="00617101">
      <w:pPr>
        <w:ind w:firstLine="720"/>
        <w:jc w:val="both"/>
        <w:rPr>
          <w:i/>
          <w:sz w:val="28"/>
        </w:rPr>
      </w:pPr>
      <w:r w:rsidRPr="00617101">
        <w:rPr>
          <w:i/>
          <w:sz w:val="28"/>
        </w:rPr>
        <w:t>Να γίνουν οι σχετικές ανακοινώσεις για την ενημέρωση των μελών και την ενδεχόμενη εγγραφή νέων.</w:t>
      </w:r>
    </w:p>
    <w:p w:rsidR="00596525" w:rsidRPr="008F1AD0" w:rsidRDefault="00596525" w:rsidP="00596525">
      <w:pPr>
        <w:jc w:val="both"/>
        <w:rPr>
          <w:sz w:val="28"/>
        </w:rPr>
      </w:pPr>
    </w:p>
    <w:p w:rsidR="00785882" w:rsidRDefault="00785882" w:rsidP="00785882">
      <w:pPr>
        <w:jc w:val="both"/>
        <w:rPr>
          <w:b/>
          <w:sz w:val="28"/>
        </w:rPr>
      </w:pPr>
      <w:r>
        <w:rPr>
          <w:b/>
          <w:sz w:val="28"/>
          <w:u w:val="single"/>
        </w:rPr>
        <w:t>Απόφαση 4</w:t>
      </w:r>
      <w:r w:rsidR="004D4CD4">
        <w:rPr>
          <w:b/>
          <w:sz w:val="28"/>
          <w:u w:val="single"/>
        </w:rPr>
        <w:t>4</w:t>
      </w:r>
      <w:r>
        <w:rPr>
          <w:b/>
          <w:sz w:val="28"/>
          <w:u w:val="single"/>
          <w:vertAlign w:val="superscript"/>
        </w:rPr>
        <w:t>η</w:t>
      </w:r>
      <w:r>
        <w:rPr>
          <w:b/>
          <w:sz w:val="28"/>
        </w:rPr>
        <w:t>: «</w:t>
      </w:r>
      <w:r w:rsidR="00DA43BA">
        <w:rPr>
          <w:b/>
          <w:sz w:val="28"/>
        </w:rPr>
        <w:t xml:space="preserve">Λειτουργία Παιδικού Θεατρικού Εργαστηρίου για τη νέα περίοδο 2014-2015 – Εξέταση πρότασης της κ. Αναστασίας </w:t>
      </w:r>
      <w:proofErr w:type="spellStart"/>
      <w:r w:rsidR="00DA43BA">
        <w:rPr>
          <w:b/>
          <w:sz w:val="28"/>
        </w:rPr>
        <w:t>Αγκρά</w:t>
      </w:r>
      <w:proofErr w:type="spellEnd"/>
      <w:r>
        <w:rPr>
          <w:b/>
          <w:sz w:val="28"/>
        </w:rPr>
        <w:t>»</w:t>
      </w:r>
    </w:p>
    <w:p w:rsidR="00785882" w:rsidRPr="00642986" w:rsidRDefault="00785882" w:rsidP="00785882">
      <w:pPr>
        <w:ind w:firstLine="720"/>
        <w:jc w:val="both"/>
        <w:rPr>
          <w:sz w:val="28"/>
        </w:rPr>
      </w:pPr>
    </w:p>
    <w:p w:rsidR="00EF0625" w:rsidRDefault="00785882" w:rsidP="00785882">
      <w:pPr>
        <w:ind w:firstLine="720"/>
        <w:jc w:val="both"/>
        <w:rPr>
          <w:sz w:val="28"/>
        </w:rPr>
      </w:pPr>
      <w:r>
        <w:rPr>
          <w:sz w:val="28"/>
        </w:rPr>
        <w:t>Ο πρόεδρος, εισηγούμενος το 6</w:t>
      </w:r>
      <w:r w:rsidRPr="00DA4231">
        <w:rPr>
          <w:sz w:val="28"/>
          <w:vertAlign w:val="superscript"/>
        </w:rPr>
        <w:t>ο</w:t>
      </w:r>
      <w:r>
        <w:rPr>
          <w:sz w:val="28"/>
        </w:rPr>
        <w:t xml:space="preserve"> θέμα</w:t>
      </w:r>
      <w:r w:rsidRPr="005431B6">
        <w:rPr>
          <w:sz w:val="28"/>
        </w:rPr>
        <w:t xml:space="preserve"> </w:t>
      </w:r>
      <w:r>
        <w:rPr>
          <w:sz w:val="28"/>
        </w:rPr>
        <w:t>της ημερήσιας διά</w:t>
      </w:r>
      <w:r w:rsidR="00EF0625">
        <w:rPr>
          <w:sz w:val="28"/>
        </w:rPr>
        <w:t xml:space="preserve">ταξης, έθεσε υπόψη του Δ.Σ. ότι θα πρέπει να λειτουργήσει και τη νέα περίοδο 2014-2015 το Παιδικό Θεατρικό Εργαστήρι του Αναγνωστηρίου και προς την κατεύθυνση αυτή θα πρέπει να βρεθεί νέα δασκάλα. Ενημέρωσε το Δ.Σ. ότι κατατέθηκε έγγραφη πρόταση από τη θεατρολόγο κ. </w:t>
      </w:r>
      <w:r w:rsidR="00EF0625">
        <w:rPr>
          <w:sz w:val="28"/>
        </w:rPr>
        <w:lastRenderedPageBreak/>
        <w:t xml:space="preserve">Αναστασία </w:t>
      </w:r>
      <w:proofErr w:type="spellStart"/>
      <w:r w:rsidR="00EF0625">
        <w:rPr>
          <w:sz w:val="28"/>
        </w:rPr>
        <w:t>Αγκρά</w:t>
      </w:r>
      <w:proofErr w:type="spellEnd"/>
      <w:r w:rsidR="00EF0625">
        <w:rPr>
          <w:sz w:val="28"/>
        </w:rPr>
        <w:t xml:space="preserve"> και πρότεινε να τη μελετήσει η υπεύθυνη του θεατρικού τμήματος Γιώτα </w:t>
      </w:r>
      <w:proofErr w:type="spellStart"/>
      <w:r w:rsidR="00EF0625">
        <w:rPr>
          <w:sz w:val="28"/>
        </w:rPr>
        <w:t>Μαϊστρέλη</w:t>
      </w:r>
      <w:proofErr w:type="spellEnd"/>
      <w:r w:rsidR="00EF0625">
        <w:rPr>
          <w:sz w:val="28"/>
        </w:rPr>
        <w:t xml:space="preserve"> και να εισηγηθεί σχετικά στην επόμενη συνεδρίαση.</w:t>
      </w:r>
    </w:p>
    <w:p w:rsidR="00785882" w:rsidRDefault="00785882" w:rsidP="00785882">
      <w:pPr>
        <w:ind w:firstLine="720"/>
        <w:jc w:val="both"/>
        <w:rPr>
          <w:sz w:val="28"/>
        </w:rPr>
      </w:pPr>
      <w:r>
        <w:rPr>
          <w:sz w:val="28"/>
        </w:rPr>
        <w:t>Ο πρόεδρος κάλεσε ύστερα το Διοικητικό Συμβούλιο να αποφασίσει σχετικά.</w:t>
      </w:r>
    </w:p>
    <w:p w:rsidR="00785882" w:rsidRDefault="00785882" w:rsidP="00785882">
      <w:pPr>
        <w:jc w:val="both"/>
        <w:rPr>
          <w:sz w:val="28"/>
        </w:rPr>
      </w:pPr>
      <w:r>
        <w:rPr>
          <w:sz w:val="28"/>
        </w:rPr>
        <w:t xml:space="preserve">    </w:t>
      </w:r>
      <w:r>
        <w:rPr>
          <w:sz w:val="28"/>
        </w:rPr>
        <w:tab/>
        <w:t>Το Δ.Σ., αφού άκουσε την εισήγηση του προέδρου, ύστερα από ευρεία διαλογική συζήτηση, ομόφωνα</w:t>
      </w:r>
    </w:p>
    <w:p w:rsidR="00785882" w:rsidRDefault="00785882" w:rsidP="00785882">
      <w:pPr>
        <w:jc w:val="center"/>
        <w:rPr>
          <w:b/>
          <w:sz w:val="28"/>
          <w:u w:val="single"/>
        </w:rPr>
      </w:pPr>
    </w:p>
    <w:p w:rsidR="00785882" w:rsidRDefault="00785882" w:rsidP="00785882">
      <w:pPr>
        <w:jc w:val="center"/>
        <w:rPr>
          <w:b/>
          <w:sz w:val="28"/>
          <w:u w:val="single"/>
        </w:rPr>
      </w:pPr>
      <w:r>
        <w:rPr>
          <w:b/>
          <w:sz w:val="28"/>
          <w:u w:val="single"/>
        </w:rPr>
        <w:t>Α Π Ο Φ Α Σ Ι Ζ Ε Ι</w:t>
      </w:r>
    </w:p>
    <w:p w:rsidR="00785882" w:rsidRDefault="00785882" w:rsidP="0055171F">
      <w:pPr>
        <w:ind w:firstLine="720"/>
        <w:jc w:val="both"/>
        <w:rPr>
          <w:sz w:val="28"/>
        </w:rPr>
      </w:pPr>
    </w:p>
    <w:p w:rsidR="00EF0625" w:rsidRPr="00EF0625" w:rsidRDefault="00EF0625" w:rsidP="00EF0625">
      <w:pPr>
        <w:ind w:firstLine="720"/>
        <w:jc w:val="both"/>
        <w:rPr>
          <w:i/>
          <w:sz w:val="28"/>
        </w:rPr>
      </w:pPr>
      <w:r w:rsidRPr="00EF0625">
        <w:rPr>
          <w:i/>
          <w:sz w:val="28"/>
        </w:rPr>
        <w:t>Θα πρέπει να λειτουργήσει και τη νέα περίοδο 2014-2015 το Παιδικό Θεατρικό Εργαστήρι του Αναγνωστηρίου και προς την κατεύθυνση αυτή θα πρέπει να βρεθεί νέα δασκάλα.</w:t>
      </w:r>
    </w:p>
    <w:p w:rsidR="00EF0625" w:rsidRPr="00EF0625" w:rsidRDefault="00EF0625" w:rsidP="00EF0625">
      <w:pPr>
        <w:ind w:firstLine="720"/>
        <w:jc w:val="both"/>
        <w:rPr>
          <w:i/>
          <w:sz w:val="28"/>
        </w:rPr>
      </w:pPr>
      <w:r w:rsidRPr="00EF0625">
        <w:rPr>
          <w:i/>
          <w:sz w:val="28"/>
        </w:rPr>
        <w:t xml:space="preserve">Εξουσιοδοτεί την υπεύθυνη του θεατρικού τμήματος Γιώτα </w:t>
      </w:r>
      <w:proofErr w:type="spellStart"/>
      <w:r w:rsidRPr="00EF0625">
        <w:rPr>
          <w:i/>
          <w:sz w:val="28"/>
        </w:rPr>
        <w:t>Μαϊστρέλη</w:t>
      </w:r>
      <w:proofErr w:type="spellEnd"/>
      <w:r w:rsidRPr="00EF0625">
        <w:rPr>
          <w:i/>
          <w:sz w:val="28"/>
        </w:rPr>
        <w:t xml:space="preserve"> να μελετήσει την έγγραφη πρόταση που κατατέθηκε από τη θεατρολόγο κ. Αναστασία </w:t>
      </w:r>
      <w:proofErr w:type="spellStart"/>
      <w:r w:rsidRPr="00EF0625">
        <w:rPr>
          <w:i/>
          <w:sz w:val="28"/>
        </w:rPr>
        <w:t>Αγκρά</w:t>
      </w:r>
      <w:proofErr w:type="spellEnd"/>
      <w:r w:rsidRPr="00EF0625">
        <w:rPr>
          <w:i/>
          <w:sz w:val="28"/>
        </w:rPr>
        <w:t xml:space="preserve"> και να εισηγηθεί σχετικά στην επόμενη συνεδρίαση του ΔΣ.</w:t>
      </w:r>
    </w:p>
    <w:p w:rsidR="00785882" w:rsidRDefault="00785882" w:rsidP="0055171F">
      <w:pPr>
        <w:ind w:firstLine="720"/>
        <w:jc w:val="both"/>
        <w:rPr>
          <w:sz w:val="28"/>
        </w:rPr>
      </w:pPr>
    </w:p>
    <w:p w:rsidR="00CA62EE" w:rsidRDefault="00CA62EE" w:rsidP="0055171F">
      <w:pPr>
        <w:ind w:firstLine="720"/>
        <w:jc w:val="both"/>
        <w:rPr>
          <w:sz w:val="28"/>
        </w:rPr>
      </w:pPr>
      <w:r>
        <w:rPr>
          <w:sz w:val="28"/>
        </w:rPr>
        <w:t>Για το σκοπό αυτό έγινε η απόφαση αυτή και υπογράφεται ως εξής:</w:t>
      </w:r>
    </w:p>
    <w:p w:rsidR="00CA62EE" w:rsidRDefault="00CA62EE" w:rsidP="0055171F">
      <w:pPr>
        <w:jc w:val="both"/>
        <w:rPr>
          <w:sz w:val="28"/>
        </w:rPr>
      </w:pPr>
    </w:p>
    <w:p w:rsidR="00CA62EE" w:rsidRDefault="00CA62EE" w:rsidP="0055171F">
      <w:pPr>
        <w:jc w:val="both"/>
        <w:rPr>
          <w:sz w:val="28"/>
        </w:rPr>
      </w:pPr>
      <w:r>
        <w:rPr>
          <w:sz w:val="28"/>
        </w:rPr>
        <w:t xml:space="preserve">         Ο  ΠΡΟΕΔΡΟΣ                      ΤΑ  ΜΕΛΗ</w:t>
      </w:r>
    </w:p>
    <w:p w:rsidR="00CA62EE" w:rsidRDefault="00CA62EE" w:rsidP="0055171F">
      <w:pPr>
        <w:jc w:val="both"/>
        <w:rPr>
          <w:sz w:val="28"/>
        </w:rPr>
      </w:pPr>
    </w:p>
    <w:p w:rsidR="00CA62EE" w:rsidRDefault="00CA62EE" w:rsidP="0055171F">
      <w:pPr>
        <w:jc w:val="both"/>
        <w:rPr>
          <w:sz w:val="28"/>
        </w:rPr>
      </w:pPr>
    </w:p>
    <w:p w:rsidR="00CA62EE" w:rsidRDefault="00CA62EE" w:rsidP="0055171F">
      <w:pPr>
        <w:jc w:val="both"/>
        <w:rPr>
          <w:sz w:val="24"/>
          <w:szCs w:val="24"/>
        </w:rPr>
      </w:pPr>
      <w:r>
        <w:rPr>
          <w:sz w:val="24"/>
          <w:szCs w:val="24"/>
        </w:rPr>
        <w:t>ΚΛΕΑΝΘΗΣ Δ. ΚΟΡΟΜΗΛΑΣ             ΕΥΣΤΡΑΤΙΟΣ ΑΝ. ΚΑΖΑ</w:t>
      </w:r>
      <w:r w:rsidR="000F5F8D">
        <w:rPr>
          <w:sz w:val="24"/>
          <w:szCs w:val="24"/>
        </w:rPr>
        <w:t>Ν</w:t>
      </w:r>
      <w:bookmarkStart w:id="0" w:name="_GoBack"/>
      <w:bookmarkEnd w:id="0"/>
      <w:r>
        <w:rPr>
          <w:sz w:val="24"/>
          <w:szCs w:val="24"/>
        </w:rPr>
        <w:t>ΤΖΗΣ</w:t>
      </w:r>
    </w:p>
    <w:p w:rsidR="00CA62EE" w:rsidRDefault="00CA62EE" w:rsidP="0055171F">
      <w:pPr>
        <w:jc w:val="both"/>
        <w:rPr>
          <w:sz w:val="24"/>
          <w:szCs w:val="24"/>
        </w:rPr>
      </w:pPr>
    </w:p>
    <w:p w:rsidR="00CA62EE" w:rsidRDefault="00CA62EE" w:rsidP="0055171F">
      <w:pPr>
        <w:jc w:val="both"/>
        <w:rPr>
          <w:sz w:val="24"/>
          <w:szCs w:val="24"/>
        </w:rPr>
      </w:pPr>
    </w:p>
    <w:p w:rsidR="00CA62EE" w:rsidRDefault="00CA62EE" w:rsidP="0055171F">
      <w:pPr>
        <w:jc w:val="center"/>
        <w:rPr>
          <w:sz w:val="24"/>
          <w:szCs w:val="24"/>
        </w:rPr>
      </w:pPr>
      <w:r>
        <w:rPr>
          <w:sz w:val="24"/>
          <w:szCs w:val="24"/>
        </w:rPr>
        <w:t xml:space="preserve">                                                         ΠΑΝΑΓΙΩΤΗΣ Μ. ΚΟΥΤΣΚΟΥΔΗΣ</w:t>
      </w:r>
    </w:p>
    <w:p w:rsidR="00CA62EE" w:rsidRDefault="00CA62EE" w:rsidP="0055171F">
      <w:pPr>
        <w:jc w:val="center"/>
        <w:rPr>
          <w:sz w:val="24"/>
          <w:szCs w:val="24"/>
        </w:rPr>
      </w:pPr>
    </w:p>
    <w:p w:rsidR="00CA62EE" w:rsidRDefault="00CA62EE" w:rsidP="0055171F">
      <w:pPr>
        <w:jc w:val="center"/>
        <w:rPr>
          <w:sz w:val="24"/>
          <w:szCs w:val="24"/>
        </w:rPr>
      </w:pPr>
    </w:p>
    <w:p w:rsidR="00CA62EE" w:rsidRDefault="00CA62EE" w:rsidP="0055171F">
      <w:pPr>
        <w:jc w:val="center"/>
        <w:rPr>
          <w:sz w:val="24"/>
          <w:szCs w:val="24"/>
        </w:rPr>
      </w:pPr>
      <w:r>
        <w:rPr>
          <w:sz w:val="24"/>
          <w:szCs w:val="24"/>
        </w:rPr>
        <w:tab/>
      </w:r>
      <w:r>
        <w:rPr>
          <w:sz w:val="24"/>
          <w:szCs w:val="24"/>
        </w:rPr>
        <w:tab/>
        <w:t xml:space="preserve">        ΕΙΡΗΝΗ Μ. ΑΡΓΥΡΑ</w:t>
      </w:r>
    </w:p>
    <w:p w:rsidR="00CA62EE" w:rsidRDefault="00CA62EE" w:rsidP="0055171F">
      <w:pPr>
        <w:jc w:val="center"/>
        <w:rPr>
          <w:sz w:val="24"/>
          <w:szCs w:val="24"/>
        </w:rPr>
      </w:pPr>
    </w:p>
    <w:p w:rsidR="00CA62EE" w:rsidRDefault="00CA62EE" w:rsidP="0055171F">
      <w:pPr>
        <w:jc w:val="center"/>
        <w:rPr>
          <w:sz w:val="24"/>
          <w:szCs w:val="24"/>
        </w:rPr>
      </w:pPr>
    </w:p>
    <w:p w:rsidR="00CA62EE" w:rsidRDefault="00CA62EE" w:rsidP="0055171F">
      <w:pPr>
        <w:jc w:val="center"/>
        <w:rPr>
          <w:sz w:val="24"/>
          <w:szCs w:val="24"/>
        </w:rPr>
      </w:pPr>
      <w:r>
        <w:rPr>
          <w:sz w:val="24"/>
          <w:szCs w:val="24"/>
        </w:rPr>
        <w:tab/>
      </w:r>
      <w:r>
        <w:rPr>
          <w:sz w:val="24"/>
          <w:szCs w:val="24"/>
        </w:rPr>
        <w:tab/>
      </w:r>
      <w:r>
        <w:rPr>
          <w:sz w:val="24"/>
          <w:szCs w:val="24"/>
        </w:rPr>
        <w:tab/>
        <w:t xml:space="preserve">           ΠΑΝΑΓΙΩΤΗΣ ΣΤ. ΣΚΟΡΔΑΣ </w:t>
      </w:r>
    </w:p>
    <w:p w:rsidR="00CA62EE" w:rsidRDefault="00CA62EE" w:rsidP="0055171F">
      <w:pPr>
        <w:jc w:val="center"/>
        <w:rPr>
          <w:sz w:val="24"/>
          <w:szCs w:val="24"/>
        </w:rPr>
      </w:pPr>
    </w:p>
    <w:p w:rsidR="00CA62EE" w:rsidRDefault="00CA62EE" w:rsidP="0055171F">
      <w:pPr>
        <w:jc w:val="center"/>
        <w:rPr>
          <w:sz w:val="24"/>
          <w:szCs w:val="24"/>
        </w:rPr>
      </w:pPr>
      <w:r>
        <w:rPr>
          <w:sz w:val="24"/>
          <w:szCs w:val="24"/>
        </w:rPr>
        <w:t xml:space="preserve">                                             </w:t>
      </w:r>
    </w:p>
    <w:p w:rsidR="00CA62EE" w:rsidRDefault="00CA62EE" w:rsidP="0055171F">
      <w:pPr>
        <w:jc w:val="center"/>
        <w:rPr>
          <w:sz w:val="24"/>
          <w:szCs w:val="24"/>
        </w:rPr>
      </w:pPr>
      <w:r>
        <w:rPr>
          <w:sz w:val="24"/>
          <w:szCs w:val="24"/>
        </w:rPr>
        <w:t xml:space="preserve">                                                     ΠΑΝΑΓΙΩΤΑ ΠΡ. ΜΑΪΣΤΡΕΛΛΗ</w:t>
      </w:r>
    </w:p>
    <w:p w:rsidR="00CA62EE" w:rsidRDefault="00CA62EE" w:rsidP="0055171F">
      <w:pPr>
        <w:jc w:val="center"/>
        <w:rPr>
          <w:sz w:val="24"/>
          <w:szCs w:val="24"/>
        </w:rPr>
      </w:pPr>
    </w:p>
    <w:sectPr w:rsidR="00CA62EE" w:rsidSect="003905C2">
      <w:pgSz w:w="11906" w:h="16838"/>
      <w:pgMar w:top="107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3413F"/>
    <w:multiLevelType w:val="hybridMultilevel"/>
    <w:tmpl w:val="49CC9B34"/>
    <w:lvl w:ilvl="0" w:tplc="FBCEA818">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BC0"/>
    <w:rsid w:val="00017E7A"/>
    <w:rsid w:val="00030B08"/>
    <w:rsid w:val="00047D08"/>
    <w:rsid w:val="00093274"/>
    <w:rsid w:val="000950F6"/>
    <w:rsid w:val="000C12C3"/>
    <w:rsid w:val="000D5085"/>
    <w:rsid w:val="000F5F8D"/>
    <w:rsid w:val="001278BF"/>
    <w:rsid w:val="0013650D"/>
    <w:rsid w:val="00143588"/>
    <w:rsid w:val="0018719B"/>
    <w:rsid w:val="001924EE"/>
    <w:rsid w:val="001A2C9E"/>
    <w:rsid w:val="001B0CDE"/>
    <w:rsid w:val="001B1647"/>
    <w:rsid w:val="001B6870"/>
    <w:rsid w:val="001D217F"/>
    <w:rsid w:val="001E6D77"/>
    <w:rsid w:val="00203273"/>
    <w:rsid w:val="00254CA0"/>
    <w:rsid w:val="002A3582"/>
    <w:rsid w:val="002C3358"/>
    <w:rsid w:val="00320B7F"/>
    <w:rsid w:val="00332342"/>
    <w:rsid w:val="00337FB8"/>
    <w:rsid w:val="003570E7"/>
    <w:rsid w:val="003905C2"/>
    <w:rsid w:val="003A1BC5"/>
    <w:rsid w:val="003E37AF"/>
    <w:rsid w:val="003E49B2"/>
    <w:rsid w:val="003E66D6"/>
    <w:rsid w:val="003F7A2F"/>
    <w:rsid w:val="00410F35"/>
    <w:rsid w:val="00413927"/>
    <w:rsid w:val="00461901"/>
    <w:rsid w:val="00462CE8"/>
    <w:rsid w:val="004D4CD4"/>
    <w:rsid w:val="00511E84"/>
    <w:rsid w:val="005346A2"/>
    <w:rsid w:val="00541FC9"/>
    <w:rsid w:val="005431B6"/>
    <w:rsid w:val="0055171F"/>
    <w:rsid w:val="0056525F"/>
    <w:rsid w:val="0057173D"/>
    <w:rsid w:val="00582325"/>
    <w:rsid w:val="00596525"/>
    <w:rsid w:val="00617101"/>
    <w:rsid w:val="00617BC1"/>
    <w:rsid w:val="00642986"/>
    <w:rsid w:val="0064516F"/>
    <w:rsid w:val="00663AF5"/>
    <w:rsid w:val="006702B0"/>
    <w:rsid w:val="006F0B48"/>
    <w:rsid w:val="00716AC0"/>
    <w:rsid w:val="00721D24"/>
    <w:rsid w:val="00737425"/>
    <w:rsid w:val="00743C97"/>
    <w:rsid w:val="0075238D"/>
    <w:rsid w:val="00767268"/>
    <w:rsid w:val="00775A45"/>
    <w:rsid w:val="00785882"/>
    <w:rsid w:val="007A5775"/>
    <w:rsid w:val="007E1511"/>
    <w:rsid w:val="007E2632"/>
    <w:rsid w:val="0081153D"/>
    <w:rsid w:val="008247E5"/>
    <w:rsid w:val="00861208"/>
    <w:rsid w:val="008B146F"/>
    <w:rsid w:val="008F1AD0"/>
    <w:rsid w:val="008F4A5B"/>
    <w:rsid w:val="009236A6"/>
    <w:rsid w:val="00936214"/>
    <w:rsid w:val="00945BC0"/>
    <w:rsid w:val="009637CC"/>
    <w:rsid w:val="00965660"/>
    <w:rsid w:val="009866C9"/>
    <w:rsid w:val="009B0940"/>
    <w:rsid w:val="009C24AA"/>
    <w:rsid w:val="009C3A91"/>
    <w:rsid w:val="009C4EDC"/>
    <w:rsid w:val="00A25BC7"/>
    <w:rsid w:val="00A469E6"/>
    <w:rsid w:val="00A50A35"/>
    <w:rsid w:val="00A60973"/>
    <w:rsid w:val="00A644B8"/>
    <w:rsid w:val="00AC1F34"/>
    <w:rsid w:val="00AE35FD"/>
    <w:rsid w:val="00B15CF9"/>
    <w:rsid w:val="00B4692B"/>
    <w:rsid w:val="00B55713"/>
    <w:rsid w:val="00B65176"/>
    <w:rsid w:val="00B94BCD"/>
    <w:rsid w:val="00BA16F1"/>
    <w:rsid w:val="00BC0D4B"/>
    <w:rsid w:val="00BC3E7E"/>
    <w:rsid w:val="00BF4CDB"/>
    <w:rsid w:val="00BF5A12"/>
    <w:rsid w:val="00C01056"/>
    <w:rsid w:val="00C06AAE"/>
    <w:rsid w:val="00C1646B"/>
    <w:rsid w:val="00C45A23"/>
    <w:rsid w:val="00C76E6C"/>
    <w:rsid w:val="00C8391B"/>
    <w:rsid w:val="00CA62EE"/>
    <w:rsid w:val="00CC4D0F"/>
    <w:rsid w:val="00CE4126"/>
    <w:rsid w:val="00CF4ABE"/>
    <w:rsid w:val="00D01E70"/>
    <w:rsid w:val="00D171C7"/>
    <w:rsid w:val="00D345EC"/>
    <w:rsid w:val="00D506A9"/>
    <w:rsid w:val="00D75946"/>
    <w:rsid w:val="00D84751"/>
    <w:rsid w:val="00DA4231"/>
    <w:rsid w:val="00DA43BA"/>
    <w:rsid w:val="00DD5D31"/>
    <w:rsid w:val="00DE0A71"/>
    <w:rsid w:val="00DF03FC"/>
    <w:rsid w:val="00E175D1"/>
    <w:rsid w:val="00E4019D"/>
    <w:rsid w:val="00E8106C"/>
    <w:rsid w:val="00E85DFB"/>
    <w:rsid w:val="00E90438"/>
    <w:rsid w:val="00EB6FAB"/>
    <w:rsid w:val="00EF0625"/>
    <w:rsid w:val="00F02971"/>
    <w:rsid w:val="00F32377"/>
    <w:rsid w:val="00F92690"/>
    <w:rsid w:val="00FB3523"/>
    <w:rsid w:val="00FC44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C0"/>
    <w:pPr>
      <w:overflowPunct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bphotocaptiontext">
    <w:name w:val="fbphotocaptiontext"/>
    <w:basedOn w:val="a0"/>
    <w:rsid w:val="00E85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C8DC-D1F5-46F7-8C9B-EC485992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263</Words>
  <Characters>1222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skoudis</dc:creator>
  <cp:keywords/>
  <dc:description/>
  <cp:lastModifiedBy>ANAGNOSTIRIO</cp:lastModifiedBy>
  <cp:revision>77</cp:revision>
  <dcterms:created xsi:type="dcterms:W3CDTF">2014-06-27T15:22:00Z</dcterms:created>
  <dcterms:modified xsi:type="dcterms:W3CDTF">2016-11-18T17:59:00Z</dcterms:modified>
</cp:coreProperties>
</file>